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00BB" w14:textId="77777777" w:rsidR="004C0527" w:rsidRPr="007B7579" w:rsidRDefault="004C0527" w:rsidP="004C0527">
      <w:pPr>
        <w:spacing w:before="120" w:after="120" w:line="240" w:lineRule="auto"/>
        <w:contextualSpacing/>
        <w:rPr>
          <w:rFonts w:ascii="Arial" w:eastAsia="Calibri" w:hAnsi="Arial" w:cs="Arial"/>
          <w:sz w:val="10"/>
          <w:szCs w:val="10"/>
        </w:rPr>
      </w:pPr>
    </w:p>
    <w:p w14:paraId="7BB7E5B0" w14:textId="77777777" w:rsidR="00AE0664" w:rsidRPr="00327B1E" w:rsidRDefault="00AE0664" w:rsidP="00E01B32">
      <w:pPr>
        <w:spacing w:before="120" w:after="120" w:line="240" w:lineRule="auto"/>
        <w:ind w:left="720"/>
        <w:contextualSpacing/>
        <w:rPr>
          <w:rFonts w:ascii="Arial" w:eastAsia="Calibri" w:hAnsi="Arial" w:cs="Arial"/>
          <w:sz w:val="2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81"/>
        <w:gridCol w:w="1704"/>
        <w:gridCol w:w="630"/>
        <w:gridCol w:w="202"/>
        <w:gridCol w:w="1180"/>
        <w:gridCol w:w="1125"/>
        <w:gridCol w:w="324"/>
        <w:gridCol w:w="944"/>
        <w:gridCol w:w="557"/>
        <w:gridCol w:w="119"/>
        <w:gridCol w:w="720"/>
        <w:gridCol w:w="637"/>
      </w:tblGrid>
      <w:tr w:rsidR="00E026B4" w:rsidRPr="00B93097" w14:paraId="13DD1AC6" w14:textId="77777777" w:rsidTr="00E92FE4">
        <w:trPr>
          <w:trHeight w:hRule="exact" w:val="398"/>
        </w:trPr>
        <w:tc>
          <w:tcPr>
            <w:tcW w:w="9923" w:type="dxa"/>
            <w:gridSpan w:val="12"/>
            <w:shd w:val="clear" w:color="auto" w:fill="D9D9D9" w:themeFill="background1" w:themeFillShade="D9"/>
            <w:vAlign w:val="center"/>
          </w:tcPr>
          <w:p w14:paraId="58F39662" w14:textId="77777777" w:rsidR="00E026B4" w:rsidRPr="00B93097" w:rsidRDefault="00E026B4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Física y/o representante legal</w:t>
            </w:r>
          </w:p>
        </w:tc>
      </w:tr>
      <w:tr w:rsidR="00E026B4" w:rsidRPr="00B93097" w14:paraId="2A85B26E" w14:textId="77777777" w:rsidTr="004C0527">
        <w:trPr>
          <w:trHeight w:hRule="exact" w:val="148"/>
        </w:trPr>
        <w:tc>
          <w:tcPr>
            <w:tcW w:w="9923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8EA5C" w14:textId="77777777" w:rsidR="00E026B4" w:rsidRPr="00B93097" w:rsidRDefault="00E026B4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14:paraId="02238964" w14:textId="77777777"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14:paraId="285A7D1F" w14:textId="77777777"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14:paraId="327EE628" w14:textId="77777777"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  <w:p w14:paraId="4950597B" w14:textId="77777777" w:rsidR="004C0527" w:rsidRPr="00B93097" w:rsidRDefault="004C0527" w:rsidP="005A77D6">
            <w:pPr>
              <w:spacing w:after="0" w:line="240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14:paraId="56D58B0C" w14:textId="77777777" w:rsidTr="00E92FE4">
        <w:trPr>
          <w:trHeight w:hRule="exact" w:val="420"/>
        </w:trPr>
        <w:tc>
          <w:tcPr>
            <w:tcW w:w="178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AEB45" w14:textId="77777777" w:rsidR="00E01B32" w:rsidRPr="00B93097" w:rsidRDefault="00E01B32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mbre</w:t>
            </w:r>
          </w:p>
        </w:tc>
        <w:tc>
          <w:tcPr>
            <w:tcW w:w="610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C09095" w14:textId="77777777" w:rsidR="00E01B32" w:rsidRPr="00B93097" w:rsidRDefault="00E01B32" w:rsidP="005A77D6">
            <w:pPr>
              <w:spacing w:after="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03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7767CA" w14:textId="77777777" w:rsidR="00E01B32" w:rsidRPr="00B93097" w:rsidRDefault="00E01B32" w:rsidP="005A77D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14:paraId="73D0574A" w14:textId="77777777" w:rsidTr="00E92FE4">
        <w:trPr>
          <w:trHeight w:hRule="exact" w:val="227"/>
        </w:trPr>
        <w:tc>
          <w:tcPr>
            <w:tcW w:w="178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41CF4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109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7B56D" w14:textId="77777777"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(s) – A. Paterno – A. Materno</w:t>
            </w:r>
          </w:p>
        </w:tc>
        <w:tc>
          <w:tcPr>
            <w:tcW w:w="2033" w:type="dxa"/>
            <w:gridSpan w:val="4"/>
            <w:shd w:val="clear" w:color="auto" w:fill="D9D9D9" w:themeFill="background1" w:themeFillShade="D9"/>
            <w:vAlign w:val="center"/>
          </w:tcPr>
          <w:p w14:paraId="1997E8F2" w14:textId="77777777"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Nacimiento</w:t>
            </w:r>
          </w:p>
        </w:tc>
      </w:tr>
      <w:tr w:rsidR="002217BA" w:rsidRPr="00B93097" w14:paraId="62B02115" w14:textId="77777777" w:rsidTr="00E92FE4">
        <w:trPr>
          <w:trHeight w:hRule="exact" w:val="33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AB1A7B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1704" w:type="dxa"/>
            <w:shd w:val="clear" w:color="auto" w:fill="FFFFFF"/>
            <w:vAlign w:val="center"/>
          </w:tcPr>
          <w:p w14:paraId="2C7D1996" w14:textId="77777777"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832" w:type="dxa"/>
            <w:gridSpan w:val="2"/>
            <w:shd w:val="clear" w:color="auto" w:fill="D9D9D9" w:themeFill="background1" w:themeFillShade="D9"/>
            <w:vAlign w:val="center"/>
          </w:tcPr>
          <w:p w14:paraId="564B691B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URP</w:t>
            </w:r>
          </w:p>
        </w:tc>
        <w:tc>
          <w:tcPr>
            <w:tcW w:w="2305" w:type="dxa"/>
            <w:gridSpan w:val="2"/>
            <w:shd w:val="clear" w:color="auto" w:fill="FFFFFF"/>
            <w:vAlign w:val="center"/>
          </w:tcPr>
          <w:p w14:paraId="260C13F1" w14:textId="77777777" w:rsidR="00E01B32" w:rsidRPr="00B93097" w:rsidRDefault="00E01B32" w:rsidP="00BC56B8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68" w:type="dxa"/>
            <w:gridSpan w:val="2"/>
            <w:shd w:val="clear" w:color="auto" w:fill="D9D9D9" w:themeFill="background1" w:themeFillShade="D9"/>
            <w:vAlign w:val="center"/>
          </w:tcPr>
          <w:p w14:paraId="3865C3F1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Género</w:t>
            </w:r>
          </w:p>
        </w:tc>
        <w:tc>
          <w:tcPr>
            <w:tcW w:w="676" w:type="dxa"/>
            <w:gridSpan w:val="2"/>
            <w:shd w:val="clear" w:color="auto" w:fill="FFFFFF"/>
            <w:vAlign w:val="center"/>
          </w:tcPr>
          <w:p w14:paraId="331AC1A7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483F9FD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Eda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61A1BF9" w14:textId="77777777"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14:paraId="7BDBA988" w14:textId="77777777" w:rsidTr="00E92FE4">
        <w:trPr>
          <w:trHeight w:hRule="exact" w:val="288"/>
        </w:trPr>
        <w:tc>
          <w:tcPr>
            <w:tcW w:w="1781" w:type="dxa"/>
            <w:vMerge w:val="restart"/>
            <w:shd w:val="clear" w:color="auto" w:fill="D9D9D9" w:themeFill="background1" w:themeFillShade="D9"/>
            <w:vAlign w:val="center"/>
          </w:tcPr>
          <w:p w14:paraId="19F205C3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particular</w:t>
            </w:r>
          </w:p>
        </w:tc>
        <w:tc>
          <w:tcPr>
            <w:tcW w:w="8142" w:type="dxa"/>
            <w:gridSpan w:val="11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3C93A" w14:textId="77777777"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14:paraId="292C8243" w14:textId="7777777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14:paraId="3503C32A" w14:textId="77777777"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42" w:type="dxa"/>
            <w:gridSpan w:val="11"/>
            <w:shd w:val="clear" w:color="auto" w:fill="D9D9D9" w:themeFill="background1" w:themeFillShade="D9"/>
            <w:vAlign w:val="center"/>
          </w:tcPr>
          <w:p w14:paraId="6C62E65E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4265AD" w:rsidRPr="00B93097" w14:paraId="25CD555C" w14:textId="77777777" w:rsidTr="00E92FE4">
        <w:trPr>
          <w:trHeight w:hRule="exact" w:val="326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14:paraId="2B8DFD36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37D54A" w14:textId="77777777"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831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FE3519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47E949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4265AD" w:rsidRPr="00B93097" w14:paraId="243EECA5" w14:textId="77777777" w:rsidTr="00E92FE4">
        <w:trPr>
          <w:trHeight w:hRule="exact" w:val="227"/>
        </w:trPr>
        <w:tc>
          <w:tcPr>
            <w:tcW w:w="1781" w:type="dxa"/>
            <w:vMerge/>
            <w:shd w:val="clear" w:color="auto" w:fill="D9D9D9" w:themeFill="background1" w:themeFillShade="D9"/>
            <w:vAlign w:val="center"/>
          </w:tcPr>
          <w:p w14:paraId="51507AF8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34" w:type="dxa"/>
            <w:gridSpan w:val="2"/>
            <w:shd w:val="clear" w:color="auto" w:fill="D9D9D9" w:themeFill="background1" w:themeFillShade="D9"/>
            <w:vAlign w:val="center"/>
          </w:tcPr>
          <w:p w14:paraId="178A600D" w14:textId="77777777" w:rsidR="00E01B32" w:rsidRPr="00B93097" w:rsidRDefault="00E01B32" w:rsidP="00A904CB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831" w:type="dxa"/>
            <w:gridSpan w:val="4"/>
            <w:shd w:val="clear" w:color="auto" w:fill="D9D9D9" w:themeFill="background1" w:themeFillShade="D9"/>
            <w:vAlign w:val="center"/>
          </w:tcPr>
          <w:p w14:paraId="3293920A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14:paraId="62564FC4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4265AD" w:rsidRPr="00B93097" w14:paraId="5EEE56B1" w14:textId="77777777" w:rsidTr="00E92FE4">
        <w:trPr>
          <w:trHeight w:hRule="exact" w:val="346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D0932A3" w14:textId="77777777" w:rsidR="00E01B32" w:rsidRPr="00B93097" w:rsidRDefault="0045415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ipo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de </w:t>
            </w:r>
            <w:r w:rsidR="007F2EEF" w:rsidRPr="00B93097">
              <w:rPr>
                <w:rFonts w:ascii="Bahnschrift Light" w:eastAsia="Calibri" w:hAnsi="Bahnschrift Light" w:cs="Arial"/>
                <w:sz w:val="16"/>
                <w:szCs w:val="14"/>
              </w:rPr>
              <w:t>Identificación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04E84FA4" w14:textId="77777777" w:rsidR="00E01B32" w:rsidRPr="00B93097" w:rsidRDefault="00E01B32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5F43F16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Vigencia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14:paraId="4C922BA1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501" w:type="dxa"/>
            <w:gridSpan w:val="2"/>
            <w:shd w:val="clear" w:color="auto" w:fill="D9D9D9" w:themeFill="background1" w:themeFillShade="D9"/>
            <w:vAlign w:val="center"/>
          </w:tcPr>
          <w:p w14:paraId="1EA0A671" w14:textId="77777777" w:rsidR="00E01B32" w:rsidRPr="00B93097" w:rsidRDefault="007F2EEF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úmero: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141E068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265AD" w:rsidRPr="00B93097" w14:paraId="5AFDD8D4" w14:textId="77777777" w:rsidTr="00E92FE4">
        <w:trPr>
          <w:trHeight w:hRule="exact" w:val="280"/>
        </w:trPr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880ADB9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Teléfono</w:t>
            </w:r>
          </w:p>
        </w:tc>
        <w:tc>
          <w:tcPr>
            <w:tcW w:w="2334" w:type="dxa"/>
            <w:gridSpan w:val="2"/>
            <w:shd w:val="clear" w:color="auto" w:fill="FFFFFF"/>
            <w:vAlign w:val="center"/>
          </w:tcPr>
          <w:p w14:paraId="7B9581D9" w14:textId="77777777" w:rsidR="00E01B32" w:rsidRPr="00B93097" w:rsidRDefault="004B32E6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TELEFONO_CASA_CON_LADA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382" w:type="dxa"/>
            <w:gridSpan w:val="2"/>
            <w:shd w:val="clear" w:color="auto" w:fill="D9D9D9" w:themeFill="background1" w:themeFillShade="D9"/>
            <w:vAlign w:val="center"/>
          </w:tcPr>
          <w:p w14:paraId="31A3548C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o. Celular</w:t>
            </w:r>
          </w:p>
        </w:tc>
        <w:tc>
          <w:tcPr>
            <w:tcW w:w="1449" w:type="dxa"/>
            <w:gridSpan w:val="2"/>
            <w:shd w:val="clear" w:color="auto" w:fill="FFFFFF"/>
            <w:vAlign w:val="center"/>
          </w:tcPr>
          <w:p w14:paraId="61EF5C4B" w14:textId="77777777" w:rsidR="00E01B32" w:rsidRPr="00B93097" w:rsidRDefault="004B32E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ELULAR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4967E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476" w:type="dxa"/>
            <w:gridSpan w:val="3"/>
            <w:shd w:val="clear" w:color="auto" w:fill="FFFFFF"/>
            <w:vAlign w:val="center"/>
          </w:tcPr>
          <w:p w14:paraId="48FE332B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B92588" w:rsidRPr="00B93097" w14:paraId="01272925" w14:textId="77777777" w:rsidTr="00E92FE4">
        <w:trPr>
          <w:trHeight w:hRule="exact" w:val="326"/>
        </w:trPr>
        <w:tc>
          <w:tcPr>
            <w:tcW w:w="17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41F8C" w14:textId="77777777" w:rsidR="00B92588" w:rsidRPr="00B93097" w:rsidRDefault="00B92588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rreo electrónico</w:t>
            </w:r>
          </w:p>
        </w:tc>
        <w:tc>
          <w:tcPr>
            <w:tcW w:w="8142" w:type="dxa"/>
            <w:gridSpan w:val="11"/>
            <w:shd w:val="clear" w:color="auto" w:fill="FFFFFF"/>
            <w:vAlign w:val="center"/>
          </w:tcPr>
          <w:p w14:paraId="1CEB123B" w14:textId="77777777" w:rsidR="00B92588" w:rsidRPr="00B93097" w:rsidRDefault="004B32E6" w:rsidP="00A904CB">
            <w:pPr>
              <w:spacing w:before="120" w:after="120" w:line="276" w:lineRule="auto"/>
              <w:contextualSpacing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begin"/>
            </w:r>
            <w:r w:rsidR="00B92588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instrText xml:space="preserve"> MERGEFIELD CORREO_ELECTRONICO_PARTICULAR </w:instrTex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fldChar w:fldCharType="end"/>
            </w:r>
          </w:p>
        </w:tc>
      </w:tr>
    </w:tbl>
    <w:p w14:paraId="56621D66" w14:textId="77777777" w:rsidR="004C0527" w:rsidRPr="00B93097" w:rsidRDefault="004C0527" w:rsidP="0024079C">
      <w:pPr>
        <w:spacing w:after="0" w:line="240" w:lineRule="auto"/>
        <w:rPr>
          <w:rFonts w:ascii="Bahnschrift Light" w:eastAsia="Times New Roman" w:hAnsi="Bahnschrift Light" w:cs="Arial"/>
          <w:sz w:val="10"/>
          <w:szCs w:val="10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2941" w:rsidRPr="00B93097" w14:paraId="06CE4E5E" w14:textId="77777777" w:rsidTr="00E92FE4">
        <w:trPr>
          <w:trHeight w:val="222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0D0EAB4D" w14:textId="77777777" w:rsidR="00CE2941" w:rsidRPr="00B93097" w:rsidRDefault="00CE2941" w:rsidP="00E062B6">
            <w:pPr>
              <w:spacing w:before="120" w:after="120" w:line="240" w:lineRule="auto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 la Persona Moral</w:t>
            </w:r>
          </w:p>
        </w:tc>
      </w:tr>
    </w:tbl>
    <w:p w14:paraId="33A111C3" w14:textId="77777777" w:rsidR="004C0527" w:rsidRPr="00B93097" w:rsidRDefault="004C0527" w:rsidP="007879FB">
      <w:pPr>
        <w:spacing w:after="0" w:line="240" w:lineRule="auto"/>
        <w:rPr>
          <w:rFonts w:ascii="Bahnschrift Light" w:eastAsia="Times New Roman" w:hAnsi="Bahnschrift Light" w:cs="Arial"/>
          <w:sz w:val="10"/>
          <w:szCs w:val="14"/>
        </w:rPr>
      </w:pPr>
    </w:p>
    <w:tbl>
      <w:tblPr>
        <w:tblW w:w="9923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17"/>
        <w:gridCol w:w="2368"/>
        <w:gridCol w:w="1344"/>
        <w:gridCol w:w="1417"/>
        <w:gridCol w:w="1134"/>
        <w:gridCol w:w="316"/>
        <w:gridCol w:w="1527"/>
      </w:tblGrid>
      <w:tr w:rsidR="00E01B32" w:rsidRPr="00B93097" w14:paraId="145CDD10" w14:textId="77777777" w:rsidTr="00E92FE4">
        <w:trPr>
          <w:trHeight w:hRule="exact" w:val="34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14:paraId="453346B9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</w:t>
            </w:r>
          </w:p>
        </w:tc>
        <w:tc>
          <w:tcPr>
            <w:tcW w:w="626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CFBBA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1E436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14:paraId="1C8C9774" w14:textId="7777777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14:paraId="49996270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6263" w:type="dxa"/>
            <w:gridSpan w:val="4"/>
            <w:shd w:val="clear" w:color="auto" w:fill="D9D9D9" w:themeFill="background1" w:themeFillShade="D9"/>
            <w:vAlign w:val="center"/>
          </w:tcPr>
          <w:p w14:paraId="1C62424C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Nombre o Razón Social como aparece en el Acta Constitutiv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0962EC3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Fecha de Constitución</w:t>
            </w:r>
          </w:p>
        </w:tc>
      </w:tr>
      <w:tr w:rsidR="00E01B32" w:rsidRPr="00B93097" w14:paraId="7BFE7DE4" w14:textId="77777777" w:rsidTr="00E92FE4">
        <w:trPr>
          <w:trHeight w:hRule="exact" w:val="338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14:paraId="589B01DA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Domicilio fiscal actual</w:t>
            </w:r>
          </w:p>
        </w:tc>
        <w:tc>
          <w:tcPr>
            <w:tcW w:w="8106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2DCD4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14:paraId="1A92B6BF" w14:textId="7777777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14:paraId="6D307B9A" w14:textId="77777777" w:rsidR="00E01B32" w:rsidRPr="00B93097" w:rsidRDefault="00E01B32" w:rsidP="00E062B6">
            <w:pPr>
              <w:spacing w:before="120" w:after="12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106" w:type="dxa"/>
            <w:gridSpan w:val="6"/>
            <w:shd w:val="clear" w:color="auto" w:fill="D9D9D9" w:themeFill="background1" w:themeFillShade="D9"/>
            <w:vAlign w:val="center"/>
          </w:tcPr>
          <w:p w14:paraId="7802B2C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alle, Número Interior y Exterior</w:t>
            </w:r>
          </w:p>
        </w:tc>
      </w:tr>
      <w:tr w:rsidR="00E01B32" w:rsidRPr="00B93097" w14:paraId="4CC06F8F" w14:textId="77777777" w:rsidTr="00E92FE4">
        <w:trPr>
          <w:trHeight w:hRule="exact" w:val="332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14:paraId="0979877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4FB8E7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753E61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E6B527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14:paraId="6AF7E03C" w14:textId="77777777" w:rsidTr="00E92FE4">
        <w:trPr>
          <w:trHeight w:hRule="exact" w:val="227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14:paraId="0D84AB5A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2368" w:type="dxa"/>
            <w:shd w:val="clear" w:color="auto" w:fill="D9D9D9" w:themeFill="background1" w:themeFillShade="D9"/>
            <w:vAlign w:val="center"/>
          </w:tcPr>
          <w:p w14:paraId="35AE4C79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olonia</w:t>
            </w:r>
          </w:p>
        </w:tc>
        <w:tc>
          <w:tcPr>
            <w:tcW w:w="2761" w:type="dxa"/>
            <w:gridSpan w:val="2"/>
            <w:shd w:val="clear" w:color="auto" w:fill="D9D9D9" w:themeFill="background1" w:themeFillShade="D9"/>
            <w:vAlign w:val="center"/>
          </w:tcPr>
          <w:p w14:paraId="7AB8A14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Municipio / Delegación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  <w:vAlign w:val="center"/>
          </w:tcPr>
          <w:p w14:paraId="18114E5C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do</w:t>
            </w:r>
          </w:p>
        </w:tc>
      </w:tr>
      <w:tr w:rsidR="00E01B32" w:rsidRPr="00B93097" w14:paraId="02861A7B" w14:textId="77777777" w:rsidTr="00E92FE4">
        <w:trPr>
          <w:trHeight w:hRule="exact" w:val="354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42623C35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R.F.C.</w:t>
            </w:r>
          </w:p>
        </w:tc>
        <w:tc>
          <w:tcPr>
            <w:tcW w:w="2368" w:type="dxa"/>
            <w:shd w:val="clear" w:color="auto" w:fill="FFFFFF"/>
            <w:vAlign w:val="center"/>
          </w:tcPr>
          <w:p w14:paraId="4DAC91F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069CE2F" w14:textId="77777777" w:rsidR="00E01B32" w:rsidRPr="00B93097" w:rsidRDefault="00E92FE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N°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. Teléfon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17C628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450" w:type="dxa"/>
            <w:gridSpan w:val="2"/>
            <w:shd w:val="clear" w:color="auto" w:fill="D9D9D9" w:themeFill="background1" w:themeFillShade="D9"/>
            <w:vAlign w:val="center"/>
          </w:tcPr>
          <w:p w14:paraId="7919A15A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C.P.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674FFC12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4C0527" w:rsidRPr="00B93097" w14:paraId="26235A2D" w14:textId="77777777" w:rsidTr="00E92FE4">
        <w:trPr>
          <w:trHeight w:hRule="exact" w:val="274"/>
        </w:trPr>
        <w:tc>
          <w:tcPr>
            <w:tcW w:w="1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8F49" w14:textId="77777777" w:rsidR="004C0527" w:rsidRPr="00B93097" w:rsidRDefault="00180EE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Correo Electrónico</w:t>
            </w:r>
          </w:p>
        </w:tc>
        <w:tc>
          <w:tcPr>
            <w:tcW w:w="8106" w:type="dxa"/>
            <w:gridSpan w:val="6"/>
            <w:shd w:val="clear" w:color="auto" w:fill="FFFFFF"/>
            <w:vAlign w:val="center"/>
          </w:tcPr>
          <w:p w14:paraId="762FE2F9" w14:textId="77777777" w:rsidR="004C0527" w:rsidRPr="00B93097" w:rsidRDefault="004C0527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4"/>
                <w:szCs w:val="14"/>
                <w:lang w:val="en-US"/>
              </w:rPr>
            </w:pPr>
          </w:p>
        </w:tc>
      </w:tr>
      <w:tr w:rsidR="00E01B32" w:rsidRPr="00B93097" w14:paraId="55DB9CB1" w14:textId="77777777" w:rsidTr="00E92FE4">
        <w:tblPrEx>
          <w:shd w:val="clear" w:color="auto" w:fill="auto"/>
        </w:tblPrEx>
        <w:trPr>
          <w:trHeight w:val="855"/>
        </w:trPr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5474398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Acta constitutiva</w:t>
            </w:r>
          </w:p>
        </w:tc>
        <w:tc>
          <w:tcPr>
            <w:tcW w:w="8106" w:type="dxa"/>
            <w:gridSpan w:val="6"/>
            <w:shd w:val="clear" w:color="auto" w:fill="auto"/>
            <w:vAlign w:val="center"/>
          </w:tcPr>
          <w:p w14:paraId="09F8F07E" w14:textId="77777777" w:rsidR="00E01B32" w:rsidRPr="00B93097" w:rsidRDefault="00E01B32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stituida conforme a las leyes mexicanas según se acredita en la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escritura constitutiva Número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de fecha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otorgada ante la Fe del 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>Lic.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, Notario Público Número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  <w:u w:val="single"/>
              </w:rPr>
              <w:t>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con ejercicio en: Ciudad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, en la Entidad de</w:t>
            </w:r>
            <w:r w:rsidR="009E17B1"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 </w:t>
            </w:r>
            <w:r w:rsidR="00BC56B8" w:rsidRPr="00B93097">
              <w:rPr>
                <w:rFonts w:ascii="Bahnschrift Light" w:eastAsia="Calibri" w:hAnsi="Bahnschrift Light" w:cs="Arial"/>
                <w:sz w:val="16"/>
                <w:szCs w:val="14"/>
              </w:rPr>
              <w:t>_____________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.</w:t>
            </w:r>
          </w:p>
          <w:p w14:paraId="2E2ED62F" w14:textId="77777777" w:rsidR="004A681C" w:rsidRPr="00B93097" w:rsidRDefault="004A681C" w:rsidP="00BC56B8">
            <w:pPr>
              <w:spacing w:before="120" w:after="120" w:line="276" w:lineRule="auto"/>
              <w:contextualSpacing/>
              <w:jc w:val="both"/>
              <w:rPr>
                <w:rFonts w:ascii="Bahnschrift Light" w:eastAsia="Calibri" w:hAnsi="Bahnschrift Light" w:cs="Arial"/>
                <w:sz w:val="14"/>
                <w:szCs w:val="14"/>
              </w:rPr>
            </w:pPr>
          </w:p>
        </w:tc>
      </w:tr>
    </w:tbl>
    <w:p w14:paraId="65172769" w14:textId="77777777"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Style w:val="Tablaconcuadrcula"/>
        <w:tblW w:w="9949" w:type="dxa"/>
        <w:tblInd w:w="-60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949"/>
      </w:tblGrid>
      <w:tr w:rsidR="00CD3421" w:rsidRPr="00B93097" w14:paraId="47DE3957" w14:textId="77777777" w:rsidTr="00E92FE4">
        <w:trPr>
          <w:trHeight w:val="178"/>
        </w:trPr>
        <w:tc>
          <w:tcPr>
            <w:tcW w:w="9949" w:type="dxa"/>
            <w:shd w:val="clear" w:color="auto" w:fill="D9D9D9" w:themeFill="background1" w:themeFillShade="D9"/>
          </w:tcPr>
          <w:p w14:paraId="444FE3AD" w14:textId="77777777" w:rsidR="00CD3421" w:rsidRPr="00B93097" w:rsidRDefault="00CD3421" w:rsidP="00E062B6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4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atos del P</w:t>
            </w:r>
            <w:r w:rsidR="00087062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redio donde se llevara a cabo la Obra</w:t>
            </w:r>
          </w:p>
        </w:tc>
      </w:tr>
    </w:tbl>
    <w:p w14:paraId="334AA21D" w14:textId="77777777" w:rsidR="004C0527" w:rsidRPr="00B93097" w:rsidRDefault="004C0527" w:rsidP="00CD3421">
      <w:pPr>
        <w:spacing w:after="0" w:line="240" w:lineRule="auto"/>
        <w:rPr>
          <w:rFonts w:ascii="Bahnschrift Light" w:eastAsia="Times New Roman" w:hAnsi="Bahnschrift Light" w:cs="Arial"/>
          <w:b/>
          <w:sz w:val="14"/>
          <w:szCs w:val="14"/>
        </w:rPr>
      </w:pPr>
    </w:p>
    <w:tbl>
      <w:tblPr>
        <w:tblW w:w="987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75"/>
        <w:gridCol w:w="1411"/>
        <w:gridCol w:w="3127"/>
        <w:gridCol w:w="566"/>
        <w:gridCol w:w="1135"/>
        <w:gridCol w:w="1276"/>
        <w:gridCol w:w="1984"/>
      </w:tblGrid>
      <w:tr w:rsidR="00BE2C45" w:rsidRPr="00B93097" w14:paraId="2C62857A" w14:textId="77777777" w:rsidTr="00E92FE4">
        <w:trPr>
          <w:trHeight w:hRule="exact" w:val="389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14:paraId="5139EE67" w14:textId="77777777" w:rsidR="00BE2C45" w:rsidRPr="00B93097" w:rsidRDefault="00BE2C45" w:rsidP="00D72517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Municipio</w:t>
            </w:r>
            <w:r w:rsidR="00087062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67BC447" w14:textId="77777777"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525AFFC" w14:textId="77777777"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Localida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1DD285E" w14:textId="77777777" w:rsidR="00BE2C45" w:rsidRPr="00B93097" w:rsidRDefault="00BE2C45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</w:p>
        </w:tc>
      </w:tr>
      <w:tr w:rsidR="00BE2C45" w:rsidRPr="00B93097" w14:paraId="777FE162" w14:textId="77777777" w:rsidTr="00E92FE4">
        <w:trPr>
          <w:trHeight w:hRule="exact" w:val="436"/>
        </w:trPr>
        <w:tc>
          <w:tcPr>
            <w:tcW w:w="1786" w:type="dxa"/>
            <w:gridSpan w:val="2"/>
            <w:shd w:val="clear" w:color="auto" w:fill="D9D9D9" w:themeFill="background1" w:themeFillShade="D9"/>
            <w:vAlign w:val="center"/>
          </w:tcPr>
          <w:p w14:paraId="5AA75F4D" w14:textId="77777777" w:rsidR="00BE2C45" w:rsidRPr="00B93097" w:rsidRDefault="00BE2C45" w:rsidP="00E062B6">
            <w:pPr>
              <w:spacing w:after="0" w:line="276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Nombre del Predio</w:t>
            </w:r>
          </w:p>
        </w:tc>
        <w:tc>
          <w:tcPr>
            <w:tcW w:w="3127" w:type="dxa"/>
            <w:shd w:val="clear" w:color="auto" w:fill="FFFFFF"/>
            <w:vAlign w:val="center"/>
          </w:tcPr>
          <w:p w14:paraId="61FFFFD6" w14:textId="77777777"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506A00A" w14:textId="77777777"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Regió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5A367DAB" w14:textId="77777777" w:rsidR="00BE2C45" w:rsidRPr="00B93097" w:rsidRDefault="00BE2C45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</w:p>
        </w:tc>
      </w:tr>
      <w:tr w:rsidR="00E01B32" w:rsidRPr="00B93097" w14:paraId="60A0A455" w14:textId="77777777" w:rsidTr="00E92FE4">
        <w:trPr>
          <w:trHeight w:hRule="exact" w:val="428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66BC0" w14:textId="77777777" w:rsidR="00E01B32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>Costo</w:t>
            </w:r>
            <w:r w:rsidR="003647A7"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total</w:t>
            </w:r>
            <w:r w:rsidRPr="00B93097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del Proyecto</w:t>
            </w:r>
            <w:r w:rsidR="00087062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(100%)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90AE65" w14:textId="77777777"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14:paraId="687F2617" w14:textId="77777777" w:rsidR="002261D4" w:rsidRPr="00B93097" w:rsidRDefault="002261D4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14:paraId="70E5328B" w14:textId="77777777" w:rsidR="00DD5C36" w:rsidRPr="00B93097" w:rsidRDefault="00DD5C36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noProof/>
                <w:sz w:val="16"/>
                <w:szCs w:val="14"/>
                <w:lang w:val="en-US"/>
              </w:rPr>
            </w:pPr>
          </w:p>
          <w:p w14:paraId="23D0F7CF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F76AD" w14:textId="77777777" w:rsidR="00E01B32" w:rsidRPr="00B93097" w:rsidRDefault="00842D1D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 A</w:t>
            </w:r>
            <w:r w:rsidR="00E01B32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  <w:r w:rsidR="00087062">
              <w:rPr>
                <w:rFonts w:ascii="Bahnschrift Light" w:eastAsia="Calibri" w:hAnsi="Bahnschrift Light" w:cs="Arial"/>
                <w:sz w:val="16"/>
                <w:szCs w:val="14"/>
              </w:rPr>
              <w:t xml:space="preserve"> (50%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388059" w14:textId="77777777" w:rsidR="00E01B32" w:rsidRPr="00B93097" w:rsidRDefault="00E01B32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24079C" w:rsidRPr="00B93097" w14:paraId="4AB84402" w14:textId="77777777" w:rsidTr="00087062">
        <w:trPr>
          <w:trHeight w:hRule="exact" w:val="689"/>
        </w:trPr>
        <w:tc>
          <w:tcPr>
            <w:tcW w:w="5479" w:type="dxa"/>
            <w:gridSpan w:val="4"/>
            <w:shd w:val="clear" w:color="auto" w:fill="D9D9D9" w:themeFill="background1" w:themeFillShade="D9"/>
            <w:vAlign w:val="center"/>
          </w:tcPr>
          <w:p w14:paraId="0DCD2E18" w14:textId="77777777"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 xml:space="preserve">Conceptos de apoyo 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</w:rPr>
              <w:t>solicitado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36E00B3" w14:textId="77777777"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Estatal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  <w:r w:rsidR="00087062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(50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1D8C6B" w14:textId="77777777" w:rsidR="0024079C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Aportación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</w:t>
            </w:r>
            <w:r w:rsidR="0024079C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Productor/a</w:t>
            </w: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  <w:r w:rsidR="00087062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(50%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A0EA51" w14:textId="77777777" w:rsidR="00FD5DEB" w:rsidRPr="00B93097" w:rsidRDefault="00FD5DEB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Inversión</w:t>
            </w:r>
          </w:p>
          <w:p w14:paraId="0E4A129A" w14:textId="77777777" w:rsidR="0024079C" w:rsidRPr="00B93097" w:rsidRDefault="0024079C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>Total</w:t>
            </w:r>
            <w:r w:rsidR="00FD5DEB" w:rsidRPr="00B93097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$</w:t>
            </w:r>
            <w:r w:rsidR="00087062"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  <w:t xml:space="preserve"> (100%)</w:t>
            </w:r>
          </w:p>
        </w:tc>
      </w:tr>
      <w:tr w:rsidR="0024079C" w:rsidRPr="00B93097" w14:paraId="07946026" w14:textId="77777777" w:rsidTr="00E062B6">
        <w:trPr>
          <w:trHeight w:hRule="exact" w:val="272"/>
        </w:trPr>
        <w:tc>
          <w:tcPr>
            <w:tcW w:w="375" w:type="dxa"/>
            <w:shd w:val="clear" w:color="auto" w:fill="FFFFFF"/>
            <w:vAlign w:val="center"/>
          </w:tcPr>
          <w:p w14:paraId="1A15E50F" w14:textId="77777777"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14:paraId="55012C3E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290B1E6B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9AA4D2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9B1DDBD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  <w:tr w:rsidR="0024079C" w:rsidRPr="00B93097" w14:paraId="0E3095BB" w14:textId="77777777" w:rsidTr="00E062B6">
        <w:trPr>
          <w:trHeight w:hRule="exact" w:val="274"/>
        </w:trPr>
        <w:tc>
          <w:tcPr>
            <w:tcW w:w="375" w:type="dxa"/>
            <w:shd w:val="clear" w:color="auto" w:fill="FFFFFF"/>
            <w:vAlign w:val="center"/>
          </w:tcPr>
          <w:p w14:paraId="62394607" w14:textId="77777777" w:rsidR="0024079C" w:rsidRPr="00B93097" w:rsidRDefault="0024079C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14:paraId="4A406B89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246A3D50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ABEF809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3E402C" w14:textId="77777777" w:rsidR="0024079C" w:rsidRPr="00B93097" w:rsidRDefault="0024079C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14:paraId="60E1FC55" w14:textId="77777777" w:rsidTr="00E062B6">
        <w:trPr>
          <w:trHeight w:hRule="exact" w:val="308"/>
        </w:trPr>
        <w:tc>
          <w:tcPr>
            <w:tcW w:w="375" w:type="dxa"/>
            <w:shd w:val="clear" w:color="auto" w:fill="FFFFFF"/>
            <w:vAlign w:val="center"/>
          </w:tcPr>
          <w:p w14:paraId="78ECCDD1" w14:textId="77777777"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3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14:paraId="2FA0D58B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82D10D5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3EBA555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2325B37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14:paraId="3C7D0154" w14:textId="77777777" w:rsidTr="00E062B6">
        <w:trPr>
          <w:trHeight w:hRule="exact" w:val="284"/>
        </w:trPr>
        <w:tc>
          <w:tcPr>
            <w:tcW w:w="375" w:type="dxa"/>
            <w:shd w:val="clear" w:color="auto" w:fill="FFFFFF"/>
            <w:vAlign w:val="center"/>
          </w:tcPr>
          <w:p w14:paraId="589A414A" w14:textId="77777777"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4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14:paraId="30C7A0C1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756EE307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A08785B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1FE1BCA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3647A7" w:rsidRPr="00B93097" w14:paraId="6FA98902" w14:textId="77777777" w:rsidTr="00E062B6">
        <w:trPr>
          <w:trHeight w:hRule="exact" w:val="288"/>
        </w:trPr>
        <w:tc>
          <w:tcPr>
            <w:tcW w:w="375" w:type="dxa"/>
            <w:shd w:val="clear" w:color="auto" w:fill="FFFFFF"/>
            <w:vAlign w:val="center"/>
          </w:tcPr>
          <w:p w14:paraId="22A8D18E" w14:textId="77777777" w:rsidR="003647A7" w:rsidRPr="00B93097" w:rsidRDefault="003647A7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5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14:paraId="417BE67D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49462233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29AE1BC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AD2AFA8" w14:textId="77777777" w:rsidR="003647A7" w:rsidRPr="00B93097" w:rsidRDefault="003647A7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14:paraId="5EA733A3" w14:textId="77777777" w:rsidTr="00E062B6">
        <w:trPr>
          <w:trHeight w:hRule="exact" w:val="278"/>
        </w:trPr>
        <w:tc>
          <w:tcPr>
            <w:tcW w:w="375" w:type="dxa"/>
            <w:shd w:val="clear" w:color="auto" w:fill="FFFFFF"/>
            <w:vAlign w:val="center"/>
          </w:tcPr>
          <w:p w14:paraId="55FA0EC8" w14:textId="77777777"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14:paraId="7515EEA3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6570D734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4FCC6A0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605CAEB5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FD5DEB" w:rsidRPr="00B93097" w14:paraId="112AB66F" w14:textId="77777777" w:rsidTr="00E062B6">
        <w:trPr>
          <w:trHeight w:hRule="exact" w:val="282"/>
        </w:trPr>
        <w:tc>
          <w:tcPr>
            <w:tcW w:w="375" w:type="dxa"/>
            <w:shd w:val="clear" w:color="auto" w:fill="FFFFFF"/>
            <w:vAlign w:val="center"/>
          </w:tcPr>
          <w:p w14:paraId="4F74E4E8" w14:textId="77777777" w:rsidR="00FD5DEB" w:rsidRPr="00B93097" w:rsidRDefault="00FD5DEB" w:rsidP="00E062B6">
            <w:pPr>
              <w:spacing w:after="0" w:line="240" w:lineRule="auto"/>
              <w:jc w:val="center"/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Times New Roman" w:hAnsi="Bahnschrift Light" w:cs="Arial"/>
                <w:sz w:val="16"/>
                <w:szCs w:val="14"/>
                <w:lang w:val="en-US"/>
              </w:rPr>
              <w:t>7</w:t>
            </w:r>
          </w:p>
        </w:tc>
        <w:tc>
          <w:tcPr>
            <w:tcW w:w="5104" w:type="dxa"/>
            <w:gridSpan w:val="3"/>
            <w:shd w:val="clear" w:color="auto" w:fill="FFFFFF"/>
            <w:vAlign w:val="center"/>
          </w:tcPr>
          <w:p w14:paraId="527E7950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14:paraId="5900D484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FE5BFB8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7BF8C1AB" w14:textId="77777777" w:rsidR="00FD5DEB" w:rsidRPr="00B93097" w:rsidRDefault="00FD5DEB" w:rsidP="00E062B6">
            <w:pPr>
              <w:spacing w:after="0" w:line="276" w:lineRule="auto"/>
              <w:contextualSpacing/>
              <w:jc w:val="center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</w:p>
        </w:tc>
      </w:tr>
      <w:tr w:rsidR="007B7579" w:rsidRPr="00B93097" w14:paraId="6840FAD2" w14:textId="77777777" w:rsidTr="00E92FE4">
        <w:trPr>
          <w:trHeight w:hRule="exact" w:val="195"/>
        </w:trPr>
        <w:tc>
          <w:tcPr>
            <w:tcW w:w="5479" w:type="dxa"/>
            <w:gridSpan w:val="4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A576CC" w14:textId="77777777" w:rsidR="007B7579" w:rsidRPr="00B93097" w:rsidRDefault="007B7579" w:rsidP="00BC56F8">
            <w:pPr>
              <w:spacing w:before="120" w:after="120" w:line="276" w:lineRule="auto"/>
              <w:contextualSpacing/>
              <w:jc w:val="right"/>
              <w:rPr>
                <w:rFonts w:ascii="Bahnschrift Light" w:eastAsia="Calibri" w:hAnsi="Bahnschrift Light" w:cs="Arial"/>
                <w:sz w:val="16"/>
                <w:szCs w:val="14"/>
                <w:lang w:val="en-US"/>
              </w:rPr>
            </w:pPr>
            <w:r w:rsidRPr="00B93097">
              <w:rPr>
                <w:rFonts w:ascii="Bahnschrift Light" w:eastAsia="Calibri" w:hAnsi="Bahnschrift Light" w:cs="Arial"/>
                <w:sz w:val="16"/>
                <w:szCs w:val="14"/>
              </w:rPr>
              <w:t>Total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CB4BF9" w14:textId="77777777"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2E5D75" w14:textId="77777777"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C42EB8" w14:textId="77777777" w:rsidR="007B7579" w:rsidRPr="00B93097" w:rsidRDefault="007B7579" w:rsidP="00E062B6">
            <w:pPr>
              <w:spacing w:before="120" w:after="120" w:line="276" w:lineRule="auto"/>
              <w:contextualSpacing/>
              <w:jc w:val="center"/>
              <w:rPr>
                <w:rFonts w:ascii="Bahnschrift Light" w:eastAsia="Calibri" w:hAnsi="Bahnschrift Light" w:cs="Arial"/>
                <w:b/>
                <w:sz w:val="16"/>
                <w:szCs w:val="14"/>
                <w:lang w:val="en-US"/>
              </w:rPr>
            </w:pPr>
          </w:p>
        </w:tc>
      </w:tr>
    </w:tbl>
    <w:p w14:paraId="1FE32A0D" w14:textId="77777777" w:rsidR="00087062" w:rsidRDefault="00087062">
      <w:pPr>
        <w:rPr>
          <w:rFonts w:ascii="Bahnschrift Light" w:eastAsia="Times New Roman" w:hAnsi="Bahnschrift Light" w:cs="Arial"/>
          <w:sz w:val="14"/>
          <w:szCs w:val="14"/>
        </w:rPr>
      </w:pPr>
      <w:r>
        <w:rPr>
          <w:rFonts w:ascii="Bahnschrift Light" w:eastAsia="Times New Roman" w:hAnsi="Bahnschrift Light" w:cs="Arial"/>
          <w:sz w:val="14"/>
          <w:szCs w:val="14"/>
        </w:rPr>
        <w:br w:type="page"/>
      </w:r>
    </w:p>
    <w:p w14:paraId="68D0ED71" w14:textId="77777777" w:rsidR="004C0527" w:rsidRPr="00B93097" w:rsidRDefault="004C0527" w:rsidP="00327B1E">
      <w:pPr>
        <w:spacing w:before="120" w:after="120" w:line="240" w:lineRule="auto"/>
        <w:jc w:val="both"/>
        <w:rPr>
          <w:rFonts w:ascii="Bahnschrift Light" w:eastAsia="Times New Roman" w:hAnsi="Bahnschrift Light" w:cs="Arial"/>
          <w:sz w:val="14"/>
          <w:szCs w:val="14"/>
        </w:rPr>
      </w:pPr>
    </w:p>
    <w:p w14:paraId="3231F526" w14:textId="77777777" w:rsidR="005B4563" w:rsidRDefault="005B4563" w:rsidP="005B4563">
      <w:pPr>
        <w:spacing w:after="0" w:line="240" w:lineRule="auto"/>
        <w:jc w:val="center"/>
        <w:rPr>
          <w:rFonts w:ascii="Bahnschrift Light" w:eastAsia="Times New Roman" w:hAnsi="Bahnschrift Light" w:cs="Arial"/>
          <w:b/>
          <w:sz w:val="16"/>
          <w:szCs w:val="14"/>
        </w:rPr>
      </w:pPr>
      <w:r>
        <w:rPr>
          <w:rFonts w:ascii="Bahnschrift Light" w:eastAsia="Times New Roman" w:hAnsi="Bahnschrift Light" w:cs="Arial"/>
          <w:b/>
          <w:sz w:val="16"/>
          <w:szCs w:val="14"/>
        </w:rPr>
        <w:t>INFORMACION ADICIONAL</w:t>
      </w:r>
    </w:p>
    <w:p w14:paraId="41967843" w14:textId="77777777" w:rsidR="00327B1E" w:rsidRPr="00B93097" w:rsidRDefault="005B4563" w:rsidP="00180EE7">
      <w:pPr>
        <w:spacing w:after="120" w:line="240" w:lineRule="auto"/>
        <w:jc w:val="center"/>
        <w:rPr>
          <w:rFonts w:ascii="Bahnschrift Light" w:eastAsia="Times New Roman" w:hAnsi="Bahnschrift Light" w:cs="Arial"/>
          <w:b/>
          <w:sz w:val="16"/>
          <w:szCs w:val="14"/>
        </w:rPr>
      </w:pPr>
      <w:r>
        <w:rPr>
          <w:rFonts w:ascii="Bahnschrift Light" w:eastAsia="Times New Roman" w:hAnsi="Bahnschrift Light" w:cs="Arial"/>
          <w:b/>
          <w:sz w:val="16"/>
          <w:szCs w:val="14"/>
        </w:rPr>
        <w:t>(</w:t>
      </w:r>
      <w:r w:rsidR="0044539C">
        <w:rPr>
          <w:rFonts w:ascii="Bahnschrift Light" w:eastAsia="Times New Roman" w:hAnsi="Bahnschrift Light" w:cs="Arial"/>
          <w:b/>
          <w:sz w:val="16"/>
          <w:szCs w:val="14"/>
        </w:rPr>
        <w:t>Marcar con X</w:t>
      </w:r>
      <w:r>
        <w:rPr>
          <w:rFonts w:ascii="Bahnschrift Light" w:eastAsia="Times New Roman" w:hAnsi="Bahnschrift Light" w:cs="Arial"/>
          <w:b/>
          <w:sz w:val="16"/>
          <w:szCs w:val="14"/>
        </w:rPr>
        <w:t>)</w:t>
      </w:r>
    </w:p>
    <w:tbl>
      <w:tblPr>
        <w:tblStyle w:val="Tablaconcuadrcula"/>
        <w:tblW w:w="10050" w:type="dxa"/>
        <w:tblInd w:w="-464" w:type="dxa"/>
        <w:tblLook w:val="04A0" w:firstRow="1" w:lastRow="0" w:firstColumn="1" w:lastColumn="0" w:noHBand="0" w:noVBand="1"/>
      </w:tblPr>
      <w:tblGrid>
        <w:gridCol w:w="978"/>
        <w:gridCol w:w="574"/>
        <w:gridCol w:w="148"/>
        <w:gridCol w:w="312"/>
        <w:gridCol w:w="120"/>
        <w:gridCol w:w="553"/>
        <w:gridCol w:w="155"/>
        <w:gridCol w:w="259"/>
        <w:gridCol w:w="326"/>
        <w:gridCol w:w="147"/>
        <w:gridCol w:w="461"/>
        <w:gridCol w:w="16"/>
        <w:gridCol w:w="881"/>
        <w:gridCol w:w="214"/>
        <w:gridCol w:w="106"/>
        <w:gridCol w:w="538"/>
        <w:gridCol w:w="120"/>
        <w:gridCol w:w="476"/>
        <w:gridCol w:w="169"/>
        <w:gridCol w:w="147"/>
        <w:gridCol w:w="524"/>
        <w:gridCol w:w="294"/>
        <w:gridCol w:w="284"/>
        <w:gridCol w:w="306"/>
        <w:gridCol w:w="119"/>
        <w:gridCol w:w="283"/>
        <w:gridCol w:w="567"/>
        <w:gridCol w:w="264"/>
        <w:gridCol w:w="215"/>
        <w:gridCol w:w="494"/>
      </w:tblGrid>
      <w:tr w:rsidR="0044539C" w:rsidRPr="00B93097" w14:paraId="78294929" w14:textId="77777777" w:rsidTr="00BD7FA0">
        <w:trPr>
          <w:trHeight w:val="414"/>
        </w:trPr>
        <w:tc>
          <w:tcPr>
            <w:tcW w:w="10050" w:type="dxa"/>
            <w:gridSpan w:val="30"/>
            <w:shd w:val="clear" w:color="auto" w:fill="D9D9D9" w:themeFill="background1" w:themeFillShade="D9"/>
            <w:vAlign w:val="center"/>
          </w:tcPr>
          <w:p w14:paraId="44908ACA" w14:textId="77777777" w:rsidR="0044539C" w:rsidRPr="00250DEC" w:rsidRDefault="00760FB3" w:rsidP="00BD7FA0">
            <w:pPr>
              <w:spacing w:after="120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  <w:r w:rsidRPr="00250DEC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 xml:space="preserve">Tipo </w:t>
            </w:r>
            <w:r w:rsidR="00BD7FA0" w:rsidRPr="00250DEC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De Infraestructura</w:t>
            </w:r>
          </w:p>
        </w:tc>
      </w:tr>
      <w:tr w:rsidR="005B4563" w:rsidRPr="00B93097" w14:paraId="4270B7EE" w14:textId="77777777" w:rsidTr="00BD7FA0">
        <w:trPr>
          <w:trHeight w:val="446"/>
        </w:trPr>
        <w:tc>
          <w:tcPr>
            <w:tcW w:w="2012" w:type="dxa"/>
            <w:gridSpan w:val="4"/>
          </w:tcPr>
          <w:p w14:paraId="62E8ABAB" w14:textId="77777777" w:rsidR="0044539C" w:rsidRPr="00B93097" w:rsidRDefault="00760FB3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Tecnificada</w:t>
            </w:r>
          </w:p>
        </w:tc>
        <w:tc>
          <w:tcPr>
            <w:tcW w:w="828" w:type="dxa"/>
            <w:gridSpan w:val="3"/>
            <w:vAlign w:val="center"/>
          </w:tcPr>
          <w:p w14:paraId="130EB00B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948" w:type="dxa"/>
            <w:gridSpan w:val="9"/>
            <w:vAlign w:val="center"/>
          </w:tcPr>
          <w:p w14:paraId="35843F35" w14:textId="77777777" w:rsidR="0044539C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Mediana</w:t>
            </w:r>
          </w:p>
        </w:tc>
        <w:tc>
          <w:tcPr>
            <w:tcW w:w="912" w:type="dxa"/>
            <w:gridSpan w:val="4"/>
            <w:vAlign w:val="center"/>
          </w:tcPr>
          <w:p w14:paraId="2D79AA59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2641" w:type="dxa"/>
            <w:gridSpan w:val="8"/>
            <w:vAlign w:val="center"/>
          </w:tcPr>
          <w:p w14:paraId="2F88E6DC" w14:textId="77777777" w:rsidR="0044539C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Rustica</w:t>
            </w:r>
          </w:p>
        </w:tc>
        <w:tc>
          <w:tcPr>
            <w:tcW w:w="709" w:type="dxa"/>
            <w:gridSpan w:val="2"/>
            <w:vAlign w:val="center"/>
          </w:tcPr>
          <w:p w14:paraId="320D4730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44539C" w:rsidRPr="00B93097" w14:paraId="1B32AFE7" w14:textId="77777777" w:rsidTr="00BD7FA0">
        <w:trPr>
          <w:trHeight w:val="454"/>
        </w:trPr>
        <w:tc>
          <w:tcPr>
            <w:tcW w:w="10050" w:type="dxa"/>
            <w:gridSpan w:val="30"/>
            <w:shd w:val="clear" w:color="auto" w:fill="D9D9D9" w:themeFill="background1" w:themeFillShade="D9"/>
            <w:vAlign w:val="center"/>
          </w:tcPr>
          <w:p w14:paraId="794D07D7" w14:textId="77777777" w:rsidR="0044539C" w:rsidRPr="00250DEC" w:rsidRDefault="00250DE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  <w:r w:rsidRPr="00250DEC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Adquisición</w:t>
            </w:r>
          </w:p>
        </w:tc>
      </w:tr>
      <w:tr w:rsidR="005B4563" w:rsidRPr="00B93097" w14:paraId="5CAB54FD" w14:textId="77777777" w:rsidTr="00BD7FA0">
        <w:trPr>
          <w:trHeight w:val="374"/>
        </w:trPr>
        <w:tc>
          <w:tcPr>
            <w:tcW w:w="1552" w:type="dxa"/>
            <w:gridSpan w:val="2"/>
          </w:tcPr>
          <w:p w14:paraId="029300DF" w14:textId="77777777" w:rsidR="0044539C" w:rsidRPr="00B93097" w:rsidRDefault="00760FB3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Bioseguridad</w:t>
            </w:r>
          </w:p>
        </w:tc>
        <w:tc>
          <w:tcPr>
            <w:tcW w:w="460" w:type="dxa"/>
            <w:gridSpan w:val="2"/>
          </w:tcPr>
          <w:p w14:paraId="5C951738" w14:textId="77777777" w:rsidR="0044539C" w:rsidRPr="00B93097" w:rsidRDefault="0044539C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560" w:type="dxa"/>
            <w:gridSpan w:val="6"/>
            <w:vAlign w:val="center"/>
          </w:tcPr>
          <w:p w14:paraId="5EA89FA1" w14:textId="77777777" w:rsidR="0044539C" w:rsidRPr="00B93097" w:rsidRDefault="001C1BAD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Ampliación</w:t>
            </w:r>
          </w:p>
        </w:tc>
        <w:tc>
          <w:tcPr>
            <w:tcW w:w="461" w:type="dxa"/>
            <w:vAlign w:val="center"/>
          </w:tcPr>
          <w:p w14:paraId="0600BDA2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755" w:type="dxa"/>
            <w:gridSpan w:val="5"/>
            <w:vAlign w:val="center"/>
          </w:tcPr>
          <w:p w14:paraId="657790AB" w14:textId="77777777" w:rsidR="0044539C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Complementario</w:t>
            </w:r>
          </w:p>
        </w:tc>
        <w:tc>
          <w:tcPr>
            <w:tcW w:w="596" w:type="dxa"/>
            <w:gridSpan w:val="2"/>
            <w:vAlign w:val="center"/>
          </w:tcPr>
          <w:p w14:paraId="36F5DF64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187CF0E" w14:textId="77777777" w:rsidR="0044539C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Nuevo</w:t>
            </w:r>
          </w:p>
        </w:tc>
        <w:tc>
          <w:tcPr>
            <w:tcW w:w="709" w:type="dxa"/>
            <w:gridSpan w:val="3"/>
            <w:vAlign w:val="center"/>
          </w:tcPr>
          <w:p w14:paraId="221F09C1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329" w:type="dxa"/>
            <w:gridSpan w:val="4"/>
            <w:vAlign w:val="center"/>
          </w:tcPr>
          <w:p w14:paraId="1BC5F766" w14:textId="77777777" w:rsidR="0044539C" w:rsidRPr="00B93097" w:rsidRDefault="00D72517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     </w:t>
            </w:r>
            <w:r w:rsidR="007A1F34" w:rsidRPr="007A1F34">
              <w:rPr>
                <w:rFonts w:ascii="Bahnschrift Light" w:eastAsia="Times New Roman" w:hAnsi="Bahnschrift Light" w:cs="Arial"/>
                <w:sz w:val="16"/>
                <w:szCs w:val="14"/>
              </w:rPr>
              <w:t>Sistema</w:t>
            </w:r>
            <w:r w:rsidR="007A1F34"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 </w:t>
            </w:r>
            <w:r w:rsidR="00760FB3" w:rsidRPr="007A1F34">
              <w:rPr>
                <w:rFonts w:ascii="Bahnschrift Light" w:eastAsia="Times New Roman" w:hAnsi="Bahnschrift Light" w:cs="Arial"/>
                <w:color w:val="FF0000"/>
                <w:sz w:val="10"/>
                <w:szCs w:val="10"/>
              </w:rPr>
              <w:t>Equipo</w:t>
            </w:r>
            <w:r w:rsidR="0044539C" w:rsidRPr="007A1F34">
              <w:rPr>
                <w:rFonts w:ascii="Bahnschrift Light" w:eastAsia="Times New Roman" w:hAnsi="Bahnschrift Light" w:cs="Arial"/>
                <w:color w:val="FF0000"/>
                <w:sz w:val="10"/>
                <w:szCs w:val="10"/>
              </w:rPr>
              <w:t xml:space="preserve"> </w:t>
            </w:r>
            <w:r w:rsidR="00BD7FA0">
              <w:rPr>
                <w:rFonts w:ascii="Bahnschrift Light" w:eastAsia="Times New Roman" w:hAnsi="Bahnschrift Light" w:cs="Arial"/>
                <w:sz w:val="16"/>
                <w:szCs w:val="14"/>
              </w:rPr>
              <w:t>Ecológico</w:t>
            </w:r>
          </w:p>
        </w:tc>
        <w:tc>
          <w:tcPr>
            <w:tcW w:w="494" w:type="dxa"/>
          </w:tcPr>
          <w:p w14:paraId="14B0C612" w14:textId="77777777" w:rsidR="0044539C" w:rsidRPr="00B93097" w:rsidRDefault="0044539C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44539C" w:rsidRPr="00B93097" w14:paraId="71EFD897" w14:textId="77777777" w:rsidTr="00BD7FA0">
        <w:trPr>
          <w:trHeight w:val="454"/>
        </w:trPr>
        <w:tc>
          <w:tcPr>
            <w:tcW w:w="10050" w:type="dxa"/>
            <w:gridSpan w:val="30"/>
            <w:shd w:val="clear" w:color="auto" w:fill="D9D9D9" w:themeFill="background1" w:themeFillShade="D9"/>
            <w:vAlign w:val="center"/>
          </w:tcPr>
          <w:p w14:paraId="33E84D72" w14:textId="77777777" w:rsidR="0044539C" w:rsidRPr="00250DEC" w:rsidRDefault="00BD7FA0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  <w:r w:rsidRPr="00250DEC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Tipo De Producción</w:t>
            </w:r>
          </w:p>
        </w:tc>
      </w:tr>
      <w:tr w:rsidR="005B4563" w:rsidRPr="00B93097" w14:paraId="71EAB261" w14:textId="77777777" w:rsidTr="00BD7FA0">
        <w:trPr>
          <w:trHeight w:val="562"/>
        </w:trPr>
        <w:tc>
          <w:tcPr>
            <w:tcW w:w="1552" w:type="dxa"/>
            <w:gridSpan w:val="2"/>
          </w:tcPr>
          <w:p w14:paraId="19551251" w14:textId="77777777" w:rsidR="0044539C" w:rsidRPr="00B93097" w:rsidRDefault="00760FB3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Rural </w:t>
            </w:r>
            <w:r w:rsidR="00BD7FA0">
              <w:rPr>
                <w:rFonts w:ascii="Bahnschrift Light" w:eastAsia="Times New Roman" w:hAnsi="Bahnschrift Light" w:cs="Arial"/>
                <w:sz w:val="16"/>
                <w:szCs w:val="14"/>
              </w:rPr>
              <w:t>Semitecnificada</w:t>
            </w:r>
          </w:p>
        </w:tc>
        <w:tc>
          <w:tcPr>
            <w:tcW w:w="1133" w:type="dxa"/>
            <w:gridSpan w:val="4"/>
            <w:vAlign w:val="center"/>
          </w:tcPr>
          <w:p w14:paraId="6FAC71D5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348" w:type="dxa"/>
            <w:gridSpan w:val="5"/>
            <w:vAlign w:val="center"/>
          </w:tcPr>
          <w:p w14:paraId="4597F25D" w14:textId="77777777" w:rsidR="0044539C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Semi </w:t>
            </w:r>
            <w:r w:rsidR="00BD7FA0">
              <w:rPr>
                <w:rFonts w:ascii="Bahnschrift Light" w:eastAsia="Times New Roman" w:hAnsi="Bahnschrift Light" w:cs="Arial"/>
                <w:sz w:val="16"/>
                <w:szCs w:val="14"/>
              </w:rPr>
              <w:t>Tecnificada</w:t>
            </w:r>
          </w:p>
        </w:tc>
        <w:tc>
          <w:tcPr>
            <w:tcW w:w="1111" w:type="dxa"/>
            <w:gridSpan w:val="3"/>
            <w:vAlign w:val="center"/>
          </w:tcPr>
          <w:p w14:paraId="7139A888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409" w:type="dxa"/>
            <w:gridSpan w:val="5"/>
            <w:vAlign w:val="center"/>
          </w:tcPr>
          <w:p w14:paraId="4C0365F0" w14:textId="77777777" w:rsidR="0044539C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Rural </w:t>
            </w:r>
            <w:r w:rsidR="00BD7FA0">
              <w:rPr>
                <w:rFonts w:ascii="Bahnschrift Light" w:eastAsia="Times New Roman" w:hAnsi="Bahnschrift Light" w:cs="Arial"/>
                <w:sz w:val="16"/>
                <w:szCs w:val="14"/>
              </w:rPr>
              <w:t>En Crecimiento</w:t>
            </w:r>
          </w:p>
        </w:tc>
        <w:tc>
          <w:tcPr>
            <w:tcW w:w="1249" w:type="dxa"/>
            <w:gridSpan w:val="4"/>
            <w:vAlign w:val="center"/>
          </w:tcPr>
          <w:p w14:paraId="396A7DD5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456A1F75" w14:textId="77777777" w:rsidR="0044539C" w:rsidRPr="00B93097" w:rsidRDefault="007A1F34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 xml:space="preserve">Ecológica </w:t>
            </w:r>
            <w:r w:rsidR="00760FB3" w:rsidRPr="007A1F34">
              <w:rPr>
                <w:rFonts w:ascii="Bahnschrift Light" w:eastAsia="Times New Roman" w:hAnsi="Bahnschrift Light" w:cs="Arial"/>
                <w:color w:val="FF0000"/>
                <w:sz w:val="10"/>
                <w:szCs w:val="10"/>
              </w:rPr>
              <w:t>Rustica</w:t>
            </w:r>
          </w:p>
        </w:tc>
        <w:tc>
          <w:tcPr>
            <w:tcW w:w="973" w:type="dxa"/>
            <w:gridSpan w:val="3"/>
            <w:vAlign w:val="center"/>
          </w:tcPr>
          <w:p w14:paraId="1345A57F" w14:textId="77777777" w:rsidR="0044539C" w:rsidRPr="00B93097" w:rsidRDefault="0044539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8C70DC" w:rsidRPr="00B93097" w14:paraId="0DD6D6CE" w14:textId="77777777" w:rsidTr="00BD7FA0">
        <w:trPr>
          <w:trHeight w:val="356"/>
        </w:trPr>
        <w:tc>
          <w:tcPr>
            <w:tcW w:w="10050" w:type="dxa"/>
            <w:gridSpan w:val="30"/>
            <w:shd w:val="clear" w:color="auto" w:fill="D9D9D9" w:themeFill="background1" w:themeFillShade="D9"/>
            <w:vAlign w:val="center"/>
          </w:tcPr>
          <w:p w14:paraId="53CA2ABF" w14:textId="77777777" w:rsidR="008C70DC" w:rsidRPr="00FF13FD" w:rsidRDefault="007A1F34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 xml:space="preserve">Especie en Produccion </w:t>
            </w:r>
            <w:r w:rsidR="00BD7FA0" w:rsidRPr="007A1F34">
              <w:rPr>
                <w:rFonts w:ascii="Bahnschrift Light" w:eastAsia="Times New Roman" w:hAnsi="Bahnschrift Light" w:cs="Arial"/>
                <w:b/>
                <w:color w:val="FF0000"/>
                <w:sz w:val="10"/>
                <w:szCs w:val="10"/>
              </w:rPr>
              <w:t>Función Zootécnica</w:t>
            </w:r>
          </w:p>
        </w:tc>
      </w:tr>
      <w:tr w:rsidR="005B4563" w:rsidRPr="00B93097" w14:paraId="0DDD02F2" w14:textId="77777777" w:rsidTr="006E57FB">
        <w:trPr>
          <w:trHeight w:val="462"/>
        </w:trPr>
        <w:tc>
          <w:tcPr>
            <w:tcW w:w="2132" w:type="dxa"/>
            <w:gridSpan w:val="5"/>
          </w:tcPr>
          <w:p w14:paraId="05FB4227" w14:textId="77777777" w:rsidR="008C70DC" w:rsidRPr="00B93097" w:rsidRDefault="007A1F34" w:rsidP="007A1F34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Gallina de postura</w:t>
            </w:r>
          </w:p>
        </w:tc>
        <w:tc>
          <w:tcPr>
            <w:tcW w:w="1293" w:type="dxa"/>
            <w:gridSpan w:val="4"/>
            <w:vAlign w:val="center"/>
          </w:tcPr>
          <w:p w14:paraId="1325972E" w14:textId="77777777" w:rsidR="008C70DC" w:rsidRPr="00B93097" w:rsidRDefault="008C70D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825" w:type="dxa"/>
            <w:gridSpan w:val="6"/>
            <w:tcBorders>
              <w:right w:val="single" w:sz="4" w:space="0" w:color="auto"/>
            </w:tcBorders>
            <w:vAlign w:val="center"/>
          </w:tcPr>
          <w:p w14:paraId="24257E5A" w14:textId="77777777" w:rsidR="008C70DC" w:rsidRPr="00B93097" w:rsidRDefault="007A1F34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Pollo de engorda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6D7" w14:textId="77777777" w:rsidR="008C70DC" w:rsidRPr="00B93097" w:rsidRDefault="008C70D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0F45" w14:textId="77777777" w:rsidR="008C70DC" w:rsidRPr="007A1F34" w:rsidRDefault="006E57FB" w:rsidP="00D7251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color w:val="FF0000"/>
                <w:sz w:val="10"/>
                <w:szCs w:val="10"/>
              </w:rPr>
            </w:pPr>
            <w:r w:rsidRPr="006E57FB">
              <w:rPr>
                <w:rFonts w:ascii="Bahnschrift Light" w:eastAsia="Times New Roman" w:hAnsi="Bahnschrift Light" w:cs="Arial"/>
                <w:sz w:val="16"/>
                <w:szCs w:val="16"/>
              </w:rPr>
              <w:t>Codorniz</w:t>
            </w:r>
            <w:r>
              <w:rPr>
                <w:rFonts w:ascii="Bahnschrift Light" w:eastAsia="Times New Roman" w:hAnsi="Bahnschrift Light" w:cs="Arial"/>
                <w:color w:val="FF0000"/>
                <w:sz w:val="10"/>
                <w:szCs w:val="10"/>
              </w:rPr>
              <w:t xml:space="preserve"> 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9BF" w14:textId="77777777" w:rsidR="008C70DC" w:rsidRPr="00B93097" w:rsidRDefault="008C70DC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5B4563" w:rsidRPr="00B93097" w14:paraId="56B1681A" w14:textId="77777777" w:rsidTr="006E57FB">
        <w:trPr>
          <w:trHeight w:val="470"/>
        </w:trPr>
        <w:tc>
          <w:tcPr>
            <w:tcW w:w="2132" w:type="dxa"/>
            <w:gridSpan w:val="5"/>
          </w:tcPr>
          <w:p w14:paraId="72C6A95F" w14:textId="77777777" w:rsidR="005B4563" w:rsidRPr="006E57FB" w:rsidRDefault="006E57FB" w:rsidP="00D7251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color w:val="FF0000"/>
                <w:sz w:val="10"/>
                <w:szCs w:val="10"/>
              </w:rPr>
            </w:pPr>
            <w:r w:rsidRPr="006E57FB">
              <w:rPr>
                <w:rFonts w:ascii="Bahnschrift Light" w:eastAsia="Times New Roman" w:hAnsi="Bahnschrift Light" w:cs="Arial"/>
                <w:sz w:val="16"/>
                <w:szCs w:val="16"/>
              </w:rPr>
              <w:t>Pato</w:t>
            </w:r>
            <w:r>
              <w:rPr>
                <w:rFonts w:ascii="Bahnschrift Light" w:eastAsia="Times New Roman" w:hAnsi="Bahnschrift Light" w:cs="Arial"/>
                <w:sz w:val="16"/>
                <w:szCs w:val="16"/>
              </w:rPr>
              <w:t>/</w:t>
            </w:r>
            <w:r w:rsidR="00D72517" w:rsidRPr="006E57FB">
              <w:rPr>
                <w:rFonts w:ascii="Bahnschrift Light" w:eastAsia="Times New Roman" w:hAnsi="Bahnschrift Light" w:cs="Arial"/>
                <w:sz w:val="16"/>
                <w:szCs w:val="16"/>
              </w:rPr>
              <w:t>Ganso</w:t>
            </w:r>
            <w:r w:rsidR="00D72517">
              <w:rPr>
                <w:rFonts w:ascii="Bahnschrift Light" w:eastAsia="Times New Roman" w:hAnsi="Bahnschrift Light" w:cs="Arial"/>
                <w:sz w:val="16"/>
                <w:szCs w:val="16"/>
              </w:rPr>
              <w:t xml:space="preserve"> </w:t>
            </w:r>
          </w:p>
        </w:tc>
        <w:tc>
          <w:tcPr>
            <w:tcW w:w="1293" w:type="dxa"/>
            <w:gridSpan w:val="4"/>
            <w:vAlign w:val="center"/>
          </w:tcPr>
          <w:p w14:paraId="4A5C88D6" w14:textId="77777777" w:rsidR="005B4563" w:rsidRPr="00B93097" w:rsidRDefault="005B456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825" w:type="dxa"/>
            <w:gridSpan w:val="6"/>
            <w:tcBorders>
              <w:right w:val="single" w:sz="4" w:space="0" w:color="auto"/>
            </w:tcBorders>
            <w:vAlign w:val="center"/>
          </w:tcPr>
          <w:p w14:paraId="5AFA6629" w14:textId="77777777" w:rsidR="005B4563" w:rsidRPr="00B93097" w:rsidRDefault="006E57FB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Pavo/Guajolote</w:t>
            </w:r>
          </w:p>
        </w:tc>
        <w:tc>
          <w:tcPr>
            <w:tcW w:w="4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8"/>
              <w:gridCol w:w="1984"/>
              <w:gridCol w:w="1417"/>
            </w:tblGrid>
            <w:tr w:rsidR="006E57FB" w14:paraId="3F4421DB" w14:textId="77777777" w:rsidTr="006E57FB">
              <w:tc>
                <w:tcPr>
                  <w:tcW w:w="1168" w:type="dxa"/>
                  <w:tcBorders>
                    <w:left w:val="nil"/>
                  </w:tcBorders>
                </w:tcPr>
                <w:p w14:paraId="532E2CBA" w14:textId="77777777" w:rsidR="006E57FB" w:rsidRDefault="006E57FB" w:rsidP="00BD7FA0">
                  <w:pPr>
                    <w:spacing w:before="120" w:after="120"/>
                    <w:jc w:val="center"/>
                    <w:rPr>
                      <w:rFonts w:ascii="Bahnschrift Light" w:eastAsia="Times New Roman" w:hAnsi="Bahnschrift Light" w:cs="Arial"/>
                      <w:sz w:val="16"/>
                      <w:szCs w:val="14"/>
                    </w:rPr>
                  </w:pPr>
                </w:p>
              </w:tc>
              <w:tc>
                <w:tcPr>
                  <w:tcW w:w="1984" w:type="dxa"/>
                </w:tcPr>
                <w:p w14:paraId="2D76C2BF" w14:textId="77777777" w:rsidR="006E57FB" w:rsidRDefault="006E57FB" w:rsidP="00BD7FA0">
                  <w:pPr>
                    <w:spacing w:before="120" w:after="120"/>
                    <w:jc w:val="center"/>
                    <w:rPr>
                      <w:rFonts w:ascii="Bahnschrift Light" w:eastAsia="Times New Roman" w:hAnsi="Bahnschrift Light" w:cs="Arial"/>
                      <w:sz w:val="16"/>
                      <w:szCs w:val="14"/>
                    </w:rPr>
                  </w:pPr>
                  <w:r>
                    <w:rPr>
                      <w:rFonts w:ascii="Bahnschrift Light" w:eastAsia="Times New Roman" w:hAnsi="Bahnschrift Light" w:cs="Arial"/>
                      <w:sz w:val="16"/>
                      <w:szCs w:val="14"/>
                    </w:rPr>
                    <w:t>Otro</w:t>
                  </w:r>
                </w:p>
              </w:tc>
              <w:tc>
                <w:tcPr>
                  <w:tcW w:w="1417" w:type="dxa"/>
                  <w:tcBorders>
                    <w:right w:val="nil"/>
                  </w:tcBorders>
                </w:tcPr>
                <w:p w14:paraId="4019F7CC" w14:textId="77777777" w:rsidR="006E57FB" w:rsidRDefault="006E57FB" w:rsidP="00BD7FA0">
                  <w:pPr>
                    <w:spacing w:before="120" w:after="120"/>
                    <w:jc w:val="center"/>
                    <w:rPr>
                      <w:rFonts w:ascii="Bahnschrift Light" w:eastAsia="Times New Roman" w:hAnsi="Bahnschrift Light" w:cs="Arial"/>
                      <w:sz w:val="16"/>
                      <w:szCs w:val="14"/>
                    </w:rPr>
                  </w:pPr>
                </w:p>
              </w:tc>
            </w:tr>
          </w:tbl>
          <w:p w14:paraId="33D392BF" w14:textId="77777777" w:rsidR="005B4563" w:rsidRPr="00B93097" w:rsidRDefault="005B456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5B4563" w:rsidRPr="00B93097" w14:paraId="0FCAAAFF" w14:textId="77777777" w:rsidTr="00BD7FA0">
        <w:trPr>
          <w:trHeight w:val="362"/>
        </w:trPr>
        <w:tc>
          <w:tcPr>
            <w:tcW w:w="10050" w:type="dxa"/>
            <w:gridSpan w:val="30"/>
            <w:shd w:val="clear" w:color="auto" w:fill="D9D9D9" w:themeFill="background1" w:themeFillShade="D9"/>
            <w:vAlign w:val="center"/>
          </w:tcPr>
          <w:p w14:paraId="6EF3888E" w14:textId="77777777" w:rsidR="005B4563" w:rsidRPr="00FF13FD" w:rsidRDefault="00FF13FD" w:rsidP="00FF13FD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  <w:r w:rsidRPr="00FF13FD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Número</w:t>
            </w:r>
            <w:r w:rsidR="00BD7FA0" w:rsidRPr="00FF13FD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 xml:space="preserve"> De Beneficiarios Del Proyecto (N</w:t>
            </w:r>
            <w:r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ú</w:t>
            </w:r>
            <w:r w:rsidR="00BD7FA0" w:rsidRPr="00FF13FD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mero)</w:t>
            </w:r>
          </w:p>
        </w:tc>
      </w:tr>
      <w:tr w:rsidR="005B4563" w:rsidRPr="00B93097" w14:paraId="74FBEA26" w14:textId="77777777" w:rsidTr="00BD7FA0">
        <w:trPr>
          <w:trHeight w:val="354"/>
        </w:trPr>
        <w:tc>
          <w:tcPr>
            <w:tcW w:w="978" w:type="dxa"/>
          </w:tcPr>
          <w:p w14:paraId="6D0EB267" w14:textId="77777777" w:rsidR="005B4563" w:rsidRPr="00B93097" w:rsidRDefault="00760FB3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Familia</w:t>
            </w:r>
          </w:p>
        </w:tc>
        <w:tc>
          <w:tcPr>
            <w:tcW w:w="722" w:type="dxa"/>
            <w:gridSpan w:val="2"/>
          </w:tcPr>
          <w:p w14:paraId="67DF1B57" w14:textId="77777777" w:rsidR="005B4563" w:rsidRPr="00B93097" w:rsidRDefault="005B4563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399" w:type="dxa"/>
            <w:gridSpan w:val="5"/>
            <w:vAlign w:val="center"/>
          </w:tcPr>
          <w:p w14:paraId="7528D79B" w14:textId="77777777" w:rsidR="005B4563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Trabajadores</w:t>
            </w:r>
          </w:p>
        </w:tc>
        <w:tc>
          <w:tcPr>
            <w:tcW w:w="950" w:type="dxa"/>
            <w:gridSpan w:val="4"/>
            <w:vAlign w:val="center"/>
          </w:tcPr>
          <w:p w14:paraId="3AE450F1" w14:textId="77777777" w:rsidR="005B4563" w:rsidRPr="00B93097" w:rsidRDefault="005B456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881" w:type="dxa"/>
            <w:vAlign w:val="center"/>
          </w:tcPr>
          <w:p w14:paraId="6401FC4C" w14:textId="77777777" w:rsidR="005B4563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M</w:t>
            </w:r>
            <w:r w:rsidR="00BD7FA0">
              <w:rPr>
                <w:rFonts w:ascii="Bahnschrift Light" w:eastAsia="Times New Roman" w:hAnsi="Bahnschrift Light" w:cs="Arial"/>
                <w:sz w:val="16"/>
                <w:szCs w:val="14"/>
              </w:rPr>
              <w:t>VZ</w:t>
            </w:r>
          </w:p>
        </w:tc>
        <w:tc>
          <w:tcPr>
            <w:tcW w:w="978" w:type="dxa"/>
            <w:gridSpan w:val="4"/>
            <w:vAlign w:val="center"/>
          </w:tcPr>
          <w:p w14:paraId="3B38EC24" w14:textId="77777777" w:rsidR="005B4563" w:rsidRPr="00B93097" w:rsidRDefault="005B456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316" w:type="dxa"/>
            <w:gridSpan w:val="4"/>
            <w:vAlign w:val="center"/>
          </w:tcPr>
          <w:p w14:paraId="11C7F693" w14:textId="77777777" w:rsidR="005B4563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Proveedores</w:t>
            </w:r>
          </w:p>
        </w:tc>
        <w:tc>
          <w:tcPr>
            <w:tcW w:w="884" w:type="dxa"/>
            <w:gridSpan w:val="3"/>
            <w:vAlign w:val="center"/>
          </w:tcPr>
          <w:p w14:paraId="3F4B228B" w14:textId="77777777" w:rsidR="005B4563" w:rsidRPr="00B93097" w:rsidRDefault="005B456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  <w:tc>
          <w:tcPr>
            <w:tcW w:w="1448" w:type="dxa"/>
            <w:gridSpan w:val="5"/>
            <w:vAlign w:val="center"/>
          </w:tcPr>
          <w:p w14:paraId="407910BA" w14:textId="77777777" w:rsidR="005B4563" w:rsidRPr="00B93097" w:rsidRDefault="00760FB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  <w:r>
              <w:rPr>
                <w:rFonts w:ascii="Bahnschrift Light" w:eastAsia="Times New Roman" w:hAnsi="Bahnschrift Light" w:cs="Arial"/>
                <w:sz w:val="16"/>
                <w:szCs w:val="14"/>
              </w:rPr>
              <w:t>Distribuidores</w:t>
            </w:r>
          </w:p>
        </w:tc>
        <w:tc>
          <w:tcPr>
            <w:tcW w:w="494" w:type="dxa"/>
          </w:tcPr>
          <w:p w14:paraId="7F838E6D" w14:textId="77777777" w:rsidR="005B4563" w:rsidRPr="00B93097" w:rsidRDefault="005B4563" w:rsidP="00180EE7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  <w:tr w:rsidR="005B4563" w:rsidRPr="00B93097" w14:paraId="219FD02F" w14:textId="77777777" w:rsidTr="00BD7FA0">
        <w:trPr>
          <w:trHeight w:val="474"/>
        </w:trPr>
        <w:tc>
          <w:tcPr>
            <w:tcW w:w="10050" w:type="dxa"/>
            <w:gridSpan w:val="30"/>
            <w:shd w:val="clear" w:color="auto" w:fill="D9D9D9" w:themeFill="background1" w:themeFillShade="D9"/>
            <w:vAlign w:val="center"/>
          </w:tcPr>
          <w:p w14:paraId="7F52AC10" w14:textId="77777777" w:rsidR="005B4563" w:rsidRPr="00FF13FD" w:rsidRDefault="00BD7FA0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</w:pPr>
            <w:r w:rsidRPr="00FF13FD">
              <w:rPr>
                <w:rFonts w:ascii="Bahnschrift Light" w:eastAsia="Times New Roman" w:hAnsi="Bahnschrift Light" w:cs="Arial"/>
                <w:b/>
                <w:sz w:val="16"/>
                <w:szCs w:val="14"/>
              </w:rPr>
              <w:t>Coordenadas Geográficas De La Granja (Google Maps)</w:t>
            </w:r>
          </w:p>
        </w:tc>
      </w:tr>
      <w:tr w:rsidR="005B4563" w:rsidRPr="00B93097" w14:paraId="75C263E8" w14:textId="77777777" w:rsidTr="00BD7FA0">
        <w:trPr>
          <w:trHeight w:val="546"/>
        </w:trPr>
        <w:tc>
          <w:tcPr>
            <w:tcW w:w="10050" w:type="dxa"/>
            <w:gridSpan w:val="30"/>
            <w:vAlign w:val="center"/>
          </w:tcPr>
          <w:p w14:paraId="0B0263FC" w14:textId="77777777" w:rsidR="005B4563" w:rsidRPr="00B93097" w:rsidRDefault="005B4563" w:rsidP="00BD7FA0">
            <w:pPr>
              <w:spacing w:before="120" w:after="120"/>
              <w:jc w:val="center"/>
              <w:rPr>
                <w:rFonts w:ascii="Bahnschrift Light" w:eastAsia="Times New Roman" w:hAnsi="Bahnschrift Light" w:cs="Arial"/>
                <w:sz w:val="16"/>
                <w:szCs w:val="14"/>
              </w:rPr>
            </w:pPr>
          </w:p>
        </w:tc>
      </w:tr>
    </w:tbl>
    <w:p w14:paraId="3D7F9F50" w14:textId="77777777" w:rsidR="003647A7" w:rsidRPr="00B93097" w:rsidRDefault="003647A7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sz w:val="18"/>
          <w:szCs w:val="18"/>
        </w:rPr>
      </w:pPr>
    </w:p>
    <w:p w14:paraId="640F866B" w14:textId="77777777" w:rsidR="003B179A" w:rsidRPr="00B93097" w:rsidRDefault="000F240A" w:rsidP="003B179A">
      <w:pPr>
        <w:spacing w:before="120" w:after="120" w:line="240" w:lineRule="auto"/>
        <w:ind w:left="-284"/>
        <w:jc w:val="both"/>
        <w:rPr>
          <w:rFonts w:ascii="Bahnschrift Light" w:eastAsia="Times New Roman" w:hAnsi="Bahnschrift Light" w:cs="Arial"/>
          <w:color w:val="FF0000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Reconociendo los alcances de la presente, el beneficiario declara </w:t>
      </w:r>
      <w:r w:rsidRPr="00B93097">
        <w:rPr>
          <w:rFonts w:ascii="Bahnschrift Light" w:eastAsia="Times New Roman" w:hAnsi="Bahnschrift Light" w:cs="Arial"/>
          <w:b/>
          <w:sz w:val="18"/>
          <w:szCs w:val="18"/>
        </w:rPr>
        <w:t>bajo protesta de decir verdad</w:t>
      </w:r>
      <w:r w:rsidRPr="00B93097">
        <w:rPr>
          <w:rFonts w:ascii="Bahnschrift Light" w:eastAsia="Times New Roman" w:hAnsi="Bahnschrift Light" w:cs="Arial"/>
          <w:sz w:val="18"/>
          <w:szCs w:val="18"/>
        </w:rPr>
        <w:t xml:space="preserve"> que reconoce como verdadera la información que asienta en este documento y que tiene un respaldo documental que avala la legitimidad de la misma y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que se encuentra al corriente en el cumplimiento de sus obligaciones fiscales y que no tiene créditos fiscales firmes. 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>Reconoce que actualmente no cuenta con ningún apoyo para el mismo concepto del programa, comp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onente u otros programas de la A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dministración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P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ública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E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statal y/o </w:t>
      </w:r>
      <w:r w:rsidR="00D502A1" w:rsidRPr="00B93097">
        <w:rPr>
          <w:rFonts w:ascii="Bahnschrift Light" w:eastAsia="Times New Roman" w:hAnsi="Bahnschrift Light" w:cs="Arial"/>
          <w:sz w:val="18"/>
          <w:szCs w:val="18"/>
        </w:rPr>
        <w:t>F</w:t>
      </w:r>
      <w:r w:rsidR="0085538D" w:rsidRPr="00B93097">
        <w:rPr>
          <w:rFonts w:ascii="Bahnschrift Light" w:eastAsia="Times New Roman" w:hAnsi="Bahnschrift Light" w:cs="Arial"/>
          <w:sz w:val="18"/>
          <w:szCs w:val="18"/>
        </w:rPr>
        <w:t xml:space="preserve">ederal.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Por lo que enterado de la trascendencia y fuerza legal de su contenido, firma el presente en la </w:t>
      </w:r>
      <w:r w:rsidR="00A1696F" w:rsidRPr="00B93097">
        <w:rPr>
          <w:rFonts w:ascii="Bahnschrift Light" w:eastAsia="Times New Roman" w:hAnsi="Bahnschrift Light" w:cs="Arial"/>
          <w:sz w:val="18"/>
          <w:szCs w:val="18"/>
        </w:rPr>
        <w:t xml:space="preserve">ciudad 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de </w:t>
      </w:r>
      <w:r w:rsidR="00DD5C36" w:rsidRPr="00B93097">
        <w:rPr>
          <w:rFonts w:ascii="Bahnschrift Light" w:eastAsia="Times New Roman" w:hAnsi="Bahnschrift Light" w:cs="Arial"/>
          <w:sz w:val="18"/>
          <w:szCs w:val="18"/>
        </w:rPr>
        <w:t xml:space="preserve"> 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, del estado de </w:t>
      </w:r>
      <w:r w:rsidR="0080074D">
        <w:rPr>
          <w:rFonts w:ascii="Bahnschrift Light" w:eastAsia="Times New Roman" w:hAnsi="Bahnschrift Light" w:cs="Arial"/>
          <w:sz w:val="18"/>
          <w:szCs w:val="18"/>
        </w:rPr>
        <w:t>JALISCO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>,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 xml:space="preserve"> a los</w:t>
      </w:r>
      <w:r w:rsidR="004A681C" w:rsidRPr="00B93097">
        <w:rPr>
          <w:rFonts w:ascii="Bahnschrift Light" w:eastAsia="Times New Roman" w:hAnsi="Bahnschrift Light" w:cs="Arial"/>
          <w:sz w:val="18"/>
          <w:szCs w:val="18"/>
        </w:rPr>
        <w:t xml:space="preserve"> ________ días del mes de ___________________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de 20</w:t>
      </w:r>
      <w:r w:rsidR="0080074D">
        <w:rPr>
          <w:rFonts w:ascii="Bahnschrift Light" w:eastAsia="Times New Roman" w:hAnsi="Bahnschrift Light" w:cs="Arial"/>
          <w:sz w:val="18"/>
          <w:szCs w:val="18"/>
        </w:rPr>
        <w:t>2</w:t>
      </w:r>
      <w:r w:rsidR="00D72517">
        <w:rPr>
          <w:rFonts w:ascii="Bahnschrift Light" w:eastAsia="Times New Roman" w:hAnsi="Bahnschrift Light" w:cs="Arial"/>
          <w:sz w:val="18"/>
          <w:szCs w:val="18"/>
        </w:rPr>
        <w:t>2</w:t>
      </w:r>
      <w:r w:rsidR="003B179A" w:rsidRPr="00B93097">
        <w:rPr>
          <w:rFonts w:ascii="Bahnschrift Light" w:eastAsia="Times New Roman" w:hAnsi="Bahnschrift Light" w:cs="Arial"/>
          <w:sz w:val="18"/>
          <w:szCs w:val="18"/>
        </w:rPr>
        <w:t>.</w:t>
      </w:r>
    </w:p>
    <w:p w14:paraId="42A4A637" w14:textId="77777777" w:rsidR="00E062B6" w:rsidRPr="00B93097" w:rsidRDefault="00E062B6" w:rsidP="00B93097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</w:rPr>
      </w:pPr>
    </w:p>
    <w:p w14:paraId="418962AC" w14:textId="77777777" w:rsidR="00E062B6" w:rsidRPr="00B93097" w:rsidRDefault="00E062B6" w:rsidP="008A0F64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</w:rPr>
      </w:pPr>
    </w:p>
    <w:p w14:paraId="4E9B4064" w14:textId="77777777"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14:paraId="3502295A" w14:textId="77777777"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14:paraId="2EF92030" w14:textId="77777777" w:rsidR="00E062B6" w:rsidRPr="00B93097" w:rsidRDefault="00E062B6" w:rsidP="00DA629E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14:paraId="265497A6" w14:textId="77777777" w:rsidR="00B76B14" w:rsidRPr="00B93097" w:rsidRDefault="004A681C" w:rsidP="004A681C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>______________________________________________</w:t>
      </w:r>
    </w:p>
    <w:p w14:paraId="164A765A" w14:textId="77777777" w:rsidR="00B76B14" w:rsidRPr="00B93097" w:rsidRDefault="00B76B14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  <w:r w:rsidRPr="00B93097">
        <w:rPr>
          <w:rFonts w:ascii="Bahnschrift Light" w:eastAsia="Times New Roman" w:hAnsi="Bahnschrift Light" w:cs="Arial"/>
          <w:sz w:val="18"/>
          <w:szCs w:val="18"/>
        </w:rPr>
        <w:t>Nombre y Firma del Beneficiario y/o Representante Legal</w:t>
      </w:r>
    </w:p>
    <w:p w14:paraId="41AB1344" w14:textId="77777777" w:rsidR="00A250CE" w:rsidRPr="00B93097" w:rsidRDefault="00A250CE" w:rsidP="00B76B14">
      <w:pPr>
        <w:spacing w:before="120" w:after="120" w:line="240" w:lineRule="auto"/>
        <w:ind w:left="-284"/>
        <w:jc w:val="center"/>
        <w:rPr>
          <w:rFonts w:ascii="Bahnschrift Light" w:eastAsia="Times New Roman" w:hAnsi="Bahnschrift Light" w:cs="Arial"/>
          <w:sz w:val="18"/>
          <w:szCs w:val="18"/>
        </w:rPr>
      </w:pPr>
    </w:p>
    <w:p w14:paraId="5B0EF6DC" w14:textId="77777777" w:rsidR="00A250CE" w:rsidRPr="00B93097" w:rsidRDefault="00A250CE" w:rsidP="00E92FE4">
      <w:pPr>
        <w:spacing w:before="120" w:after="120" w:line="240" w:lineRule="auto"/>
        <w:rPr>
          <w:rFonts w:ascii="Bahnschrift Light" w:eastAsia="Times New Roman" w:hAnsi="Bahnschrift Light" w:cs="Arial"/>
          <w:sz w:val="18"/>
          <w:szCs w:val="18"/>
          <w:lang w:val="es-ES_tradnl"/>
        </w:rPr>
      </w:pPr>
    </w:p>
    <w:sectPr w:rsidR="00A250CE" w:rsidRPr="00B93097" w:rsidSect="00460966">
      <w:headerReference w:type="default" r:id="rId11"/>
      <w:footerReference w:type="default" r:id="rId12"/>
      <w:pgSz w:w="12240" w:h="15840"/>
      <w:pgMar w:top="776" w:right="1701" w:bottom="1418" w:left="1701" w:header="426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C8261" w14:textId="77777777" w:rsidR="003773D5" w:rsidRDefault="003773D5" w:rsidP="00B76B14">
      <w:pPr>
        <w:spacing w:after="0" w:line="240" w:lineRule="auto"/>
      </w:pPr>
      <w:r>
        <w:separator/>
      </w:r>
    </w:p>
  </w:endnote>
  <w:endnote w:type="continuationSeparator" w:id="0">
    <w:p w14:paraId="5DFEE26B" w14:textId="77777777" w:rsidR="003773D5" w:rsidRDefault="003773D5" w:rsidP="00B7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43580"/>
      <w:docPartObj>
        <w:docPartGallery w:val="Page Numbers (Bottom of Page)"/>
        <w:docPartUnique/>
      </w:docPartObj>
    </w:sdtPr>
    <w:sdtEndPr/>
    <w:sdtContent>
      <w:p w14:paraId="779C456D" w14:textId="77777777" w:rsidR="008A0F64" w:rsidRDefault="001B6B7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3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05B43" w14:textId="77777777" w:rsidR="00B92588" w:rsidRDefault="003773D5">
    <w:r>
      <w:rPr>
        <w:noProof/>
        <w:lang w:eastAsia="es-MX"/>
      </w:rPr>
      <w:pict w14:anchorId="6D9AD368">
        <v:rect id="_x0000_s1027" style="position:absolute;margin-left:-28.15pt;margin-top:-35pt;width:456pt;height:43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" filled="f" stroked="f" strokeweight="1pt">
          <v:textbox style="mso-next-textbox:#_x0000_s1027">
            <w:txbxContent>
              <w:p w14:paraId="5E391470" w14:textId="77777777" w:rsidR="008A0F64" w:rsidRPr="00B76B14" w:rsidRDefault="008A0F64" w:rsidP="008A0F64">
                <w:pPr>
                  <w:spacing w:before="120" w:after="120"/>
                  <w:jc w:val="center"/>
                  <w:rPr>
                    <w:rFonts w:ascii="Arial" w:eastAsia="Times New Roman" w:hAnsi="Arial" w:cs="Arial"/>
                    <w:sz w:val="12"/>
                    <w:szCs w:val="17"/>
                    <w:lang w:val="es-ES_tradnl"/>
                  </w:rPr>
                </w:pPr>
                <w:r w:rsidRPr="0063608A">
                  <w:rPr>
                    <w:rFonts w:ascii="Arial" w:eastAsia="Times New Roman" w:hAnsi="Arial" w:cs="Arial"/>
                    <w:sz w:val="12"/>
                    <w:szCs w:val="17"/>
                    <w:lang w:val="es-ES_tradnl"/>
                  </w:rPr>
                  <w:t>Este programa es público, ajeno a cualquier partido político. Queda prohibido el uso para fines distintos a los establecidos en el programa</w:t>
                </w:r>
              </w:p>
              <w:p w14:paraId="4ED1EFAB" w14:textId="77777777" w:rsidR="008A0F64" w:rsidRPr="00F574A1" w:rsidRDefault="008A0F64" w:rsidP="008A0F64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18DB" w14:textId="77777777" w:rsidR="003773D5" w:rsidRDefault="003773D5" w:rsidP="00B76B14">
      <w:pPr>
        <w:spacing w:after="0" w:line="240" w:lineRule="auto"/>
      </w:pPr>
      <w:r>
        <w:separator/>
      </w:r>
    </w:p>
  </w:footnote>
  <w:footnote w:type="continuationSeparator" w:id="0">
    <w:p w14:paraId="7996CB25" w14:textId="77777777" w:rsidR="003773D5" w:rsidRDefault="003773D5" w:rsidP="00B76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834C" w14:textId="690972FA" w:rsidR="00B92588" w:rsidRDefault="00A62857" w:rsidP="000F1011">
    <w:pPr>
      <w:pStyle w:val="Encabezado"/>
      <w:jc w:val="center"/>
      <w:rPr>
        <w:b/>
        <w:sz w:val="20"/>
      </w:rPr>
    </w:pPr>
    <w:r>
      <w:rPr>
        <w:noProof/>
        <w:lang w:val="es-ES" w:eastAsia="es-ES"/>
      </w:rPr>
      <w:pict w14:anchorId="594C4491">
        <v:rect id="3 Rectángulo" o:spid="_x0000_s1025" style="position:absolute;left:0;text-align:left;margin-left:3.3pt;margin-top:-4.8pt;width:456pt;height:52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" filled="f" stroked="f" strokeweight="1pt">
          <v:textbox style="mso-next-textbox:#3 Rectángulo">
            <w:txbxContent>
              <w:p w14:paraId="5C13A979" w14:textId="77777777" w:rsidR="00A62857" w:rsidRDefault="00A62857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>ANEXO 5</w:t>
                </w:r>
              </w:p>
              <w:p w14:paraId="301BDC3A" w14:textId="78F4FC9C" w:rsidR="00FE61AF" w:rsidRDefault="00A62857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>PROGRAMA PARA EL FOMENTO A LA PRODUCCIÓN</w:t>
                </w:r>
              </w:p>
              <w:p w14:paraId="78324D85" w14:textId="34C984A1" w:rsidR="00F574A1" w:rsidRDefault="00A62857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 xml:space="preserve"> Y LA TECNIFICACIÓN DEL CAMPO DE JALISCO</w:t>
                </w:r>
              </w:p>
              <w:p w14:paraId="3CD4E3FF" w14:textId="4435E1CC" w:rsidR="00B92588" w:rsidRPr="00F574A1" w:rsidRDefault="00FE61AF" w:rsidP="00F574A1">
                <w:pPr>
                  <w:pStyle w:val="Encabezado"/>
                  <w:jc w:val="center"/>
                  <w:rPr>
                    <w:b/>
                    <w:color w:val="262626" w:themeColor="text1" w:themeTint="D9"/>
                    <w:sz w:val="18"/>
                  </w:rPr>
                </w:pPr>
                <w:r>
                  <w:rPr>
                    <w:b/>
                    <w:color w:val="262626" w:themeColor="text1" w:themeTint="D9"/>
                    <w:sz w:val="18"/>
                  </w:rPr>
                  <w:t>Componente: Infraestructura y Equipamiento Avícola.</w:t>
                </w:r>
              </w:p>
            </w:txbxContent>
          </v:textbox>
        </v:rect>
      </w:pict>
    </w:r>
    <w:r w:rsidR="00B23449" w:rsidRPr="003C3673">
      <w:rPr>
        <w:b/>
        <w:noProof/>
        <w:sz w:val="20"/>
        <w:lang w:eastAsia="es-MX"/>
      </w:rPr>
      <w:drawing>
        <wp:anchor distT="0" distB="0" distL="114300" distR="114300" simplePos="0" relativeHeight="251659264" behindDoc="1" locked="0" layoutInCell="1" allowOverlap="1" wp14:anchorId="35749045" wp14:editId="53CF7870">
          <wp:simplePos x="0" y="0"/>
          <wp:positionH relativeFrom="column">
            <wp:posOffset>-429260</wp:posOffset>
          </wp:positionH>
          <wp:positionV relativeFrom="paragraph">
            <wp:posOffset>-102870</wp:posOffset>
          </wp:positionV>
          <wp:extent cx="1600200" cy="336550"/>
          <wp:effectExtent l="0" t="0" r="0" b="6350"/>
          <wp:wrapThrough wrapText="bothSides">
            <wp:wrapPolygon edited="0">
              <wp:start x="0" y="0"/>
              <wp:lineTo x="0" y="20785"/>
              <wp:lineTo x="21343" y="20785"/>
              <wp:lineTo x="21343" y="0"/>
              <wp:lineTo x="0" y="0"/>
            </wp:wrapPolygon>
          </wp:wrapThrough>
          <wp:docPr id="1" name="Imagen 1" descr="C:\Users\Rodolfo.Alcazar\Desktop\ín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dolfo.Alcazar\Desktop\índi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5FF0" w:rsidRPr="003C3673">
      <w:rPr>
        <w:noProof/>
        <w:sz w:val="18"/>
        <w:lang w:eastAsia="es-MX"/>
      </w:rPr>
      <w:drawing>
        <wp:anchor distT="0" distB="0" distL="114300" distR="114300" simplePos="0" relativeHeight="251657216" behindDoc="0" locked="0" layoutInCell="1" allowOverlap="1" wp14:anchorId="5DEF4D62" wp14:editId="40789938">
          <wp:simplePos x="0" y="0"/>
          <wp:positionH relativeFrom="column">
            <wp:posOffset>5194935</wp:posOffset>
          </wp:positionH>
          <wp:positionV relativeFrom="paragraph">
            <wp:posOffset>-12065</wp:posOffset>
          </wp:positionV>
          <wp:extent cx="636905" cy="502920"/>
          <wp:effectExtent l="0" t="0" r="0" b="0"/>
          <wp:wrapSquare wrapText="bothSides"/>
          <wp:docPr id="54" name="185 Imagen" descr="Sin título-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185 Imagen" descr="Sin título-2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D0FD4A" w14:textId="77777777" w:rsidR="00B92588" w:rsidRDefault="00B92588" w:rsidP="000F1011">
    <w:pPr>
      <w:pStyle w:val="Encabezado"/>
      <w:jc w:val="center"/>
      <w:rPr>
        <w:b/>
        <w:sz w:val="20"/>
      </w:rPr>
    </w:pPr>
  </w:p>
  <w:p w14:paraId="6B91AAF7" w14:textId="77777777" w:rsidR="00B92588" w:rsidRDefault="00B92588" w:rsidP="000F1011">
    <w:pPr>
      <w:pStyle w:val="Encabezado"/>
      <w:jc w:val="center"/>
      <w:rPr>
        <w:b/>
        <w:sz w:val="20"/>
      </w:rPr>
    </w:pPr>
  </w:p>
  <w:p w14:paraId="4E58B094" w14:textId="77777777" w:rsidR="00B92588" w:rsidRPr="003C3673" w:rsidRDefault="00B92588" w:rsidP="000F1011">
    <w:pPr>
      <w:pStyle w:val="Encabezado"/>
      <w:jc w:val="cent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46AC4"/>
    <w:multiLevelType w:val="hybridMultilevel"/>
    <w:tmpl w:val="10C6EA4C"/>
    <w:lvl w:ilvl="0" w:tplc="07021DA0">
      <w:start w:val="1"/>
      <w:numFmt w:val="upperRoman"/>
      <w:lvlText w:val="%1."/>
      <w:lvlJc w:val="left"/>
      <w:pPr>
        <w:tabs>
          <w:tab w:val="num" w:pos="1016"/>
        </w:tabs>
        <w:ind w:left="1016" w:hanging="720"/>
      </w:pPr>
      <w:rPr>
        <w:rFonts w:ascii="ArialMT" w:eastAsia="Cambria" w:hAnsi="ArialMT" w:cs="ArialMT" w:hint="default"/>
        <w:b w:val="0"/>
      </w:rPr>
    </w:lvl>
    <w:lvl w:ilvl="1" w:tplc="080A0019">
      <w:start w:val="1"/>
      <w:numFmt w:val="lowerLetter"/>
      <w:lvlText w:val="%2."/>
      <w:lvlJc w:val="left"/>
      <w:pPr>
        <w:ind w:left="1538" w:hanging="360"/>
      </w:pPr>
    </w:lvl>
    <w:lvl w:ilvl="2" w:tplc="080A001B">
      <w:start w:val="1"/>
      <w:numFmt w:val="lowerRoman"/>
      <w:lvlText w:val="%3."/>
      <w:lvlJc w:val="right"/>
      <w:pPr>
        <w:ind w:left="2258" w:hanging="180"/>
      </w:pPr>
    </w:lvl>
    <w:lvl w:ilvl="3" w:tplc="080A000F">
      <w:start w:val="1"/>
      <w:numFmt w:val="decimal"/>
      <w:lvlText w:val="%4."/>
      <w:lvlJc w:val="left"/>
      <w:pPr>
        <w:ind w:left="2978" w:hanging="360"/>
      </w:pPr>
    </w:lvl>
    <w:lvl w:ilvl="4" w:tplc="080A0019">
      <w:start w:val="1"/>
      <w:numFmt w:val="lowerLetter"/>
      <w:lvlText w:val="%5."/>
      <w:lvlJc w:val="left"/>
      <w:pPr>
        <w:ind w:left="3698" w:hanging="360"/>
      </w:pPr>
    </w:lvl>
    <w:lvl w:ilvl="5" w:tplc="080A001B">
      <w:start w:val="1"/>
      <w:numFmt w:val="lowerRoman"/>
      <w:lvlText w:val="%6."/>
      <w:lvlJc w:val="right"/>
      <w:pPr>
        <w:ind w:left="4418" w:hanging="180"/>
      </w:pPr>
    </w:lvl>
    <w:lvl w:ilvl="6" w:tplc="080A000F">
      <w:start w:val="1"/>
      <w:numFmt w:val="decimal"/>
      <w:lvlText w:val="%7."/>
      <w:lvlJc w:val="left"/>
      <w:pPr>
        <w:ind w:left="5138" w:hanging="360"/>
      </w:pPr>
    </w:lvl>
    <w:lvl w:ilvl="7" w:tplc="080A0019">
      <w:start w:val="1"/>
      <w:numFmt w:val="lowerLetter"/>
      <w:lvlText w:val="%8."/>
      <w:lvlJc w:val="left"/>
      <w:pPr>
        <w:ind w:left="5858" w:hanging="360"/>
      </w:pPr>
    </w:lvl>
    <w:lvl w:ilvl="8" w:tplc="08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B32"/>
    <w:rsid w:val="000006CD"/>
    <w:rsid w:val="00001C32"/>
    <w:rsid w:val="00004748"/>
    <w:rsid w:val="00006F52"/>
    <w:rsid w:val="000168F5"/>
    <w:rsid w:val="00022EAB"/>
    <w:rsid w:val="00023A4F"/>
    <w:rsid w:val="00027E29"/>
    <w:rsid w:val="00033498"/>
    <w:rsid w:val="00041CAB"/>
    <w:rsid w:val="000438D6"/>
    <w:rsid w:val="00045C86"/>
    <w:rsid w:val="0005121A"/>
    <w:rsid w:val="00065EE7"/>
    <w:rsid w:val="00076910"/>
    <w:rsid w:val="00082F5E"/>
    <w:rsid w:val="00087062"/>
    <w:rsid w:val="000A0BEF"/>
    <w:rsid w:val="000B699A"/>
    <w:rsid w:val="000C05C9"/>
    <w:rsid w:val="000C07A5"/>
    <w:rsid w:val="000C1658"/>
    <w:rsid w:val="000C73DB"/>
    <w:rsid w:val="000D652F"/>
    <w:rsid w:val="000D6FCA"/>
    <w:rsid w:val="000D7977"/>
    <w:rsid w:val="000E015D"/>
    <w:rsid w:val="000F0311"/>
    <w:rsid w:val="000F1011"/>
    <w:rsid w:val="000F240A"/>
    <w:rsid w:val="000F5BBE"/>
    <w:rsid w:val="000F6CC9"/>
    <w:rsid w:val="0010220E"/>
    <w:rsid w:val="00107C8F"/>
    <w:rsid w:val="00107F0E"/>
    <w:rsid w:val="00111434"/>
    <w:rsid w:val="00113E88"/>
    <w:rsid w:val="00117A35"/>
    <w:rsid w:val="001319D1"/>
    <w:rsid w:val="00133F83"/>
    <w:rsid w:val="00147CBA"/>
    <w:rsid w:val="00147D87"/>
    <w:rsid w:val="00156D20"/>
    <w:rsid w:val="00174E60"/>
    <w:rsid w:val="001801E9"/>
    <w:rsid w:val="00180434"/>
    <w:rsid w:val="00180EE7"/>
    <w:rsid w:val="001A4138"/>
    <w:rsid w:val="001A5BB4"/>
    <w:rsid w:val="001B3612"/>
    <w:rsid w:val="001B6B76"/>
    <w:rsid w:val="001C1BAD"/>
    <w:rsid w:val="001D3B46"/>
    <w:rsid w:val="001D3B70"/>
    <w:rsid w:val="001D4B90"/>
    <w:rsid w:val="001D4EB2"/>
    <w:rsid w:val="001D68D9"/>
    <w:rsid w:val="001E146F"/>
    <w:rsid w:val="001F51BA"/>
    <w:rsid w:val="0020064D"/>
    <w:rsid w:val="00205736"/>
    <w:rsid w:val="002152B3"/>
    <w:rsid w:val="002217BA"/>
    <w:rsid w:val="00224C61"/>
    <w:rsid w:val="002261D4"/>
    <w:rsid w:val="00230350"/>
    <w:rsid w:val="002305E8"/>
    <w:rsid w:val="0023234A"/>
    <w:rsid w:val="00233979"/>
    <w:rsid w:val="00234BA3"/>
    <w:rsid w:val="0023791E"/>
    <w:rsid w:val="00237D0A"/>
    <w:rsid w:val="0024079C"/>
    <w:rsid w:val="00242E36"/>
    <w:rsid w:val="0024565B"/>
    <w:rsid w:val="002473BC"/>
    <w:rsid w:val="00250DEC"/>
    <w:rsid w:val="0025235F"/>
    <w:rsid w:val="00261C4E"/>
    <w:rsid w:val="00271ED4"/>
    <w:rsid w:val="00275422"/>
    <w:rsid w:val="002908AA"/>
    <w:rsid w:val="002A047E"/>
    <w:rsid w:val="002A303D"/>
    <w:rsid w:val="002B579F"/>
    <w:rsid w:val="002C034F"/>
    <w:rsid w:val="002C13DD"/>
    <w:rsid w:val="002D78D0"/>
    <w:rsid w:val="002E1ECA"/>
    <w:rsid w:val="002F24FA"/>
    <w:rsid w:val="003004C2"/>
    <w:rsid w:val="003036AC"/>
    <w:rsid w:val="00311AE6"/>
    <w:rsid w:val="0031321C"/>
    <w:rsid w:val="00314C61"/>
    <w:rsid w:val="00315E2A"/>
    <w:rsid w:val="00317401"/>
    <w:rsid w:val="00321C7E"/>
    <w:rsid w:val="00321D96"/>
    <w:rsid w:val="00322425"/>
    <w:rsid w:val="00327B1E"/>
    <w:rsid w:val="003350A2"/>
    <w:rsid w:val="00345EAD"/>
    <w:rsid w:val="003474F6"/>
    <w:rsid w:val="00350301"/>
    <w:rsid w:val="00350E9C"/>
    <w:rsid w:val="00362C64"/>
    <w:rsid w:val="003647A7"/>
    <w:rsid w:val="00366913"/>
    <w:rsid w:val="00375F64"/>
    <w:rsid w:val="003773D5"/>
    <w:rsid w:val="00381700"/>
    <w:rsid w:val="00381A88"/>
    <w:rsid w:val="00391805"/>
    <w:rsid w:val="00395FD8"/>
    <w:rsid w:val="003A1FE6"/>
    <w:rsid w:val="003A6473"/>
    <w:rsid w:val="003B179A"/>
    <w:rsid w:val="003B5505"/>
    <w:rsid w:val="003B7E5F"/>
    <w:rsid w:val="003C1221"/>
    <w:rsid w:val="003C3673"/>
    <w:rsid w:val="003C456A"/>
    <w:rsid w:val="003C5D31"/>
    <w:rsid w:val="003C66A0"/>
    <w:rsid w:val="003D0CF4"/>
    <w:rsid w:val="003D7B47"/>
    <w:rsid w:val="003E33D6"/>
    <w:rsid w:val="003E7457"/>
    <w:rsid w:val="003F1EE1"/>
    <w:rsid w:val="003F398D"/>
    <w:rsid w:val="003F6A50"/>
    <w:rsid w:val="003F7367"/>
    <w:rsid w:val="0040065D"/>
    <w:rsid w:val="004014F8"/>
    <w:rsid w:val="00402BB8"/>
    <w:rsid w:val="0040585E"/>
    <w:rsid w:val="004168C4"/>
    <w:rsid w:val="004201D1"/>
    <w:rsid w:val="00424128"/>
    <w:rsid w:val="004265AD"/>
    <w:rsid w:val="00440242"/>
    <w:rsid w:val="0044539C"/>
    <w:rsid w:val="0045415C"/>
    <w:rsid w:val="0045690C"/>
    <w:rsid w:val="00460966"/>
    <w:rsid w:val="00463C4F"/>
    <w:rsid w:val="00465739"/>
    <w:rsid w:val="004709BB"/>
    <w:rsid w:val="00471C32"/>
    <w:rsid w:val="00477D51"/>
    <w:rsid w:val="004802B5"/>
    <w:rsid w:val="004820BA"/>
    <w:rsid w:val="00482836"/>
    <w:rsid w:val="00484C99"/>
    <w:rsid w:val="004909E6"/>
    <w:rsid w:val="00492B7D"/>
    <w:rsid w:val="004942CC"/>
    <w:rsid w:val="00496CF6"/>
    <w:rsid w:val="004A5FF0"/>
    <w:rsid w:val="004A681C"/>
    <w:rsid w:val="004B32E6"/>
    <w:rsid w:val="004B77A1"/>
    <w:rsid w:val="004C0527"/>
    <w:rsid w:val="004C070C"/>
    <w:rsid w:val="004C1B3A"/>
    <w:rsid w:val="004C1ED2"/>
    <w:rsid w:val="004C1EF8"/>
    <w:rsid w:val="004C3367"/>
    <w:rsid w:val="004C3C2D"/>
    <w:rsid w:val="004D056A"/>
    <w:rsid w:val="004F0411"/>
    <w:rsid w:val="004F189C"/>
    <w:rsid w:val="004F5621"/>
    <w:rsid w:val="004F6B54"/>
    <w:rsid w:val="0050080F"/>
    <w:rsid w:val="00502DA5"/>
    <w:rsid w:val="00510C51"/>
    <w:rsid w:val="0052227B"/>
    <w:rsid w:val="005255EB"/>
    <w:rsid w:val="0052704E"/>
    <w:rsid w:val="005318CA"/>
    <w:rsid w:val="005366B5"/>
    <w:rsid w:val="00544390"/>
    <w:rsid w:val="00544DFE"/>
    <w:rsid w:val="005476E9"/>
    <w:rsid w:val="00552E77"/>
    <w:rsid w:val="00555B38"/>
    <w:rsid w:val="00563EC4"/>
    <w:rsid w:val="00565502"/>
    <w:rsid w:val="00577BA6"/>
    <w:rsid w:val="005864B2"/>
    <w:rsid w:val="005936BD"/>
    <w:rsid w:val="005974AF"/>
    <w:rsid w:val="005A2B57"/>
    <w:rsid w:val="005A393A"/>
    <w:rsid w:val="005A5A70"/>
    <w:rsid w:val="005A7071"/>
    <w:rsid w:val="005A77D6"/>
    <w:rsid w:val="005B17F3"/>
    <w:rsid w:val="005B4563"/>
    <w:rsid w:val="005B5AB8"/>
    <w:rsid w:val="005C1CDB"/>
    <w:rsid w:val="005C398C"/>
    <w:rsid w:val="005C7378"/>
    <w:rsid w:val="005C75E0"/>
    <w:rsid w:val="005D469F"/>
    <w:rsid w:val="005E5347"/>
    <w:rsid w:val="005E7C5D"/>
    <w:rsid w:val="005F43AE"/>
    <w:rsid w:val="005F69BE"/>
    <w:rsid w:val="00607DC2"/>
    <w:rsid w:val="006120D3"/>
    <w:rsid w:val="00617704"/>
    <w:rsid w:val="006258AA"/>
    <w:rsid w:val="00635D9E"/>
    <w:rsid w:val="0063608A"/>
    <w:rsid w:val="006362D8"/>
    <w:rsid w:val="00637A3E"/>
    <w:rsid w:val="00650A40"/>
    <w:rsid w:val="00652ADF"/>
    <w:rsid w:val="0065390E"/>
    <w:rsid w:val="006556E8"/>
    <w:rsid w:val="00680E64"/>
    <w:rsid w:val="0068766B"/>
    <w:rsid w:val="00690465"/>
    <w:rsid w:val="006A4565"/>
    <w:rsid w:val="006A7EF0"/>
    <w:rsid w:val="006B34E1"/>
    <w:rsid w:val="006B39FC"/>
    <w:rsid w:val="006B4DE0"/>
    <w:rsid w:val="006B6E54"/>
    <w:rsid w:val="006D4179"/>
    <w:rsid w:val="006D5A19"/>
    <w:rsid w:val="006D5B23"/>
    <w:rsid w:val="006E2496"/>
    <w:rsid w:val="006E57FB"/>
    <w:rsid w:val="006E60D3"/>
    <w:rsid w:val="006E7795"/>
    <w:rsid w:val="006F545A"/>
    <w:rsid w:val="00701461"/>
    <w:rsid w:val="0070728C"/>
    <w:rsid w:val="007079E4"/>
    <w:rsid w:val="00717ED2"/>
    <w:rsid w:val="0072297C"/>
    <w:rsid w:val="00723177"/>
    <w:rsid w:val="007341FE"/>
    <w:rsid w:val="00743C51"/>
    <w:rsid w:val="00743F9A"/>
    <w:rsid w:val="00747110"/>
    <w:rsid w:val="00747942"/>
    <w:rsid w:val="00751C0A"/>
    <w:rsid w:val="00756D8D"/>
    <w:rsid w:val="00760FB3"/>
    <w:rsid w:val="00764F7E"/>
    <w:rsid w:val="00784EC0"/>
    <w:rsid w:val="007879FB"/>
    <w:rsid w:val="00787B7C"/>
    <w:rsid w:val="00791D7A"/>
    <w:rsid w:val="00792FE7"/>
    <w:rsid w:val="007958C6"/>
    <w:rsid w:val="0079749C"/>
    <w:rsid w:val="00797ADD"/>
    <w:rsid w:val="007A1F34"/>
    <w:rsid w:val="007A65A8"/>
    <w:rsid w:val="007A7B00"/>
    <w:rsid w:val="007B16CA"/>
    <w:rsid w:val="007B7579"/>
    <w:rsid w:val="007B769E"/>
    <w:rsid w:val="007D32B0"/>
    <w:rsid w:val="007E095B"/>
    <w:rsid w:val="007E54CA"/>
    <w:rsid w:val="007E7B86"/>
    <w:rsid w:val="007F2EEF"/>
    <w:rsid w:val="007F601D"/>
    <w:rsid w:val="0080074D"/>
    <w:rsid w:val="00803337"/>
    <w:rsid w:val="00805114"/>
    <w:rsid w:val="008267E4"/>
    <w:rsid w:val="00826CFF"/>
    <w:rsid w:val="00827EFC"/>
    <w:rsid w:val="00837333"/>
    <w:rsid w:val="00841947"/>
    <w:rsid w:val="00842D1D"/>
    <w:rsid w:val="00844DB0"/>
    <w:rsid w:val="0085538D"/>
    <w:rsid w:val="008708F7"/>
    <w:rsid w:val="00872214"/>
    <w:rsid w:val="00886491"/>
    <w:rsid w:val="00895C35"/>
    <w:rsid w:val="00896A84"/>
    <w:rsid w:val="008A0731"/>
    <w:rsid w:val="008A0F64"/>
    <w:rsid w:val="008A2BD3"/>
    <w:rsid w:val="008A5A9C"/>
    <w:rsid w:val="008A64D6"/>
    <w:rsid w:val="008B3573"/>
    <w:rsid w:val="008B58C0"/>
    <w:rsid w:val="008C092C"/>
    <w:rsid w:val="008C1CE2"/>
    <w:rsid w:val="008C321B"/>
    <w:rsid w:val="008C70DC"/>
    <w:rsid w:val="008D2C30"/>
    <w:rsid w:val="008D4C03"/>
    <w:rsid w:val="008E0DF5"/>
    <w:rsid w:val="008E4BE1"/>
    <w:rsid w:val="008E5216"/>
    <w:rsid w:val="008E7439"/>
    <w:rsid w:val="008F01FE"/>
    <w:rsid w:val="008F3741"/>
    <w:rsid w:val="00906372"/>
    <w:rsid w:val="00907033"/>
    <w:rsid w:val="00916EA8"/>
    <w:rsid w:val="0092583C"/>
    <w:rsid w:val="0093087B"/>
    <w:rsid w:val="0093388F"/>
    <w:rsid w:val="009340C5"/>
    <w:rsid w:val="009369AB"/>
    <w:rsid w:val="00940EA6"/>
    <w:rsid w:val="009433A5"/>
    <w:rsid w:val="0094354C"/>
    <w:rsid w:val="0095163A"/>
    <w:rsid w:val="00955776"/>
    <w:rsid w:val="00955884"/>
    <w:rsid w:val="00960B33"/>
    <w:rsid w:val="00966CE4"/>
    <w:rsid w:val="00966EF8"/>
    <w:rsid w:val="00970CE8"/>
    <w:rsid w:val="009740E7"/>
    <w:rsid w:val="00981531"/>
    <w:rsid w:val="00985652"/>
    <w:rsid w:val="00985812"/>
    <w:rsid w:val="009860FD"/>
    <w:rsid w:val="00991057"/>
    <w:rsid w:val="00993C78"/>
    <w:rsid w:val="00995E4C"/>
    <w:rsid w:val="009A3925"/>
    <w:rsid w:val="009A4108"/>
    <w:rsid w:val="009B04F4"/>
    <w:rsid w:val="009B48A3"/>
    <w:rsid w:val="009C1F8A"/>
    <w:rsid w:val="009C5028"/>
    <w:rsid w:val="009D0FB7"/>
    <w:rsid w:val="009D3799"/>
    <w:rsid w:val="009D52B8"/>
    <w:rsid w:val="009E17B1"/>
    <w:rsid w:val="009E50D7"/>
    <w:rsid w:val="009E5DF9"/>
    <w:rsid w:val="009E7371"/>
    <w:rsid w:val="009F0206"/>
    <w:rsid w:val="00A12CD1"/>
    <w:rsid w:val="00A15281"/>
    <w:rsid w:val="00A1696F"/>
    <w:rsid w:val="00A23CFD"/>
    <w:rsid w:val="00A250CE"/>
    <w:rsid w:val="00A317E5"/>
    <w:rsid w:val="00A37E80"/>
    <w:rsid w:val="00A4017D"/>
    <w:rsid w:val="00A42133"/>
    <w:rsid w:val="00A43C1A"/>
    <w:rsid w:val="00A53D2A"/>
    <w:rsid w:val="00A54DE0"/>
    <w:rsid w:val="00A565F5"/>
    <w:rsid w:val="00A571DF"/>
    <w:rsid w:val="00A604D2"/>
    <w:rsid w:val="00A62857"/>
    <w:rsid w:val="00A6696F"/>
    <w:rsid w:val="00A74B61"/>
    <w:rsid w:val="00A812C3"/>
    <w:rsid w:val="00A82D1F"/>
    <w:rsid w:val="00A90464"/>
    <w:rsid w:val="00A904CB"/>
    <w:rsid w:val="00A90CBF"/>
    <w:rsid w:val="00A9382F"/>
    <w:rsid w:val="00A93E82"/>
    <w:rsid w:val="00A95684"/>
    <w:rsid w:val="00AA1942"/>
    <w:rsid w:val="00AB1C7A"/>
    <w:rsid w:val="00AB30A4"/>
    <w:rsid w:val="00AC148F"/>
    <w:rsid w:val="00AC7340"/>
    <w:rsid w:val="00AD1823"/>
    <w:rsid w:val="00AD1E98"/>
    <w:rsid w:val="00AD252D"/>
    <w:rsid w:val="00AE0664"/>
    <w:rsid w:val="00AE19B2"/>
    <w:rsid w:val="00B07476"/>
    <w:rsid w:val="00B11038"/>
    <w:rsid w:val="00B2291A"/>
    <w:rsid w:val="00B23449"/>
    <w:rsid w:val="00B252A3"/>
    <w:rsid w:val="00B45672"/>
    <w:rsid w:val="00B45E9E"/>
    <w:rsid w:val="00B5227F"/>
    <w:rsid w:val="00B5725F"/>
    <w:rsid w:val="00B6175E"/>
    <w:rsid w:val="00B61CA7"/>
    <w:rsid w:val="00B70D92"/>
    <w:rsid w:val="00B74DEE"/>
    <w:rsid w:val="00B76B14"/>
    <w:rsid w:val="00B82CB6"/>
    <w:rsid w:val="00B82E2E"/>
    <w:rsid w:val="00B86527"/>
    <w:rsid w:val="00B867CA"/>
    <w:rsid w:val="00B92588"/>
    <w:rsid w:val="00B92B0C"/>
    <w:rsid w:val="00B93097"/>
    <w:rsid w:val="00B930E8"/>
    <w:rsid w:val="00B932F1"/>
    <w:rsid w:val="00B950F6"/>
    <w:rsid w:val="00BB13B7"/>
    <w:rsid w:val="00BB166D"/>
    <w:rsid w:val="00BB7769"/>
    <w:rsid w:val="00BC1D32"/>
    <w:rsid w:val="00BC5329"/>
    <w:rsid w:val="00BC56B8"/>
    <w:rsid w:val="00BC56F8"/>
    <w:rsid w:val="00BD7FA0"/>
    <w:rsid w:val="00BE2C45"/>
    <w:rsid w:val="00BE51D0"/>
    <w:rsid w:val="00BF4C89"/>
    <w:rsid w:val="00BF5A0E"/>
    <w:rsid w:val="00C00E0A"/>
    <w:rsid w:val="00C012F0"/>
    <w:rsid w:val="00C137D9"/>
    <w:rsid w:val="00C20173"/>
    <w:rsid w:val="00C30EAD"/>
    <w:rsid w:val="00C4103C"/>
    <w:rsid w:val="00C46CB7"/>
    <w:rsid w:val="00C52301"/>
    <w:rsid w:val="00C528FE"/>
    <w:rsid w:val="00C533D2"/>
    <w:rsid w:val="00C53873"/>
    <w:rsid w:val="00C57CB9"/>
    <w:rsid w:val="00C725A3"/>
    <w:rsid w:val="00C76B81"/>
    <w:rsid w:val="00C84525"/>
    <w:rsid w:val="00C85363"/>
    <w:rsid w:val="00C906F5"/>
    <w:rsid w:val="00C92F25"/>
    <w:rsid w:val="00CB1174"/>
    <w:rsid w:val="00CD3421"/>
    <w:rsid w:val="00CE2941"/>
    <w:rsid w:val="00CE2E65"/>
    <w:rsid w:val="00CE5514"/>
    <w:rsid w:val="00CF08BB"/>
    <w:rsid w:val="00CF0FD3"/>
    <w:rsid w:val="00CF147F"/>
    <w:rsid w:val="00CF4986"/>
    <w:rsid w:val="00D051C4"/>
    <w:rsid w:val="00D07E6B"/>
    <w:rsid w:val="00D10166"/>
    <w:rsid w:val="00D127B5"/>
    <w:rsid w:val="00D20C72"/>
    <w:rsid w:val="00D346D7"/>
    <w:rsid w:val="00D422EC"/>
    <w:rsid w:val="00D44004"/>
    <w:rsid w:val="00D47DF0"/>
    <w:rsid w:val="00D502A1"/>
    <w:rsid w:val="00D533E0"/>
    <w:rsid w:val="00D5648D"/>
    <w:rsid w:val="00D56944"/>
    <w:rsid w:val="00D72517"/>
    <w:rsid w:val="00D73BDD"/>
    <w:rsid w:val="00D73C2C"/>
    <w:rsid w:val="00D74CE6"/>
    <w:rsid w:val="00D774E1"/>
    <w:rsid w:val="00D82C33"/>
    <w:rsid w:val="00D93C42"/>
    <w:rsid w:val="00DA1C8B"/>
    <w:rsid w:val="00DA629E"/>
    <w:rsid w:val="00DA6A29"/>
    <w:rsid w:val="00DC0D39"/>
    <w:rsid w:val="00DC30FF"/>
    <w:rsid w:val="00DD1B95"/>
    <w:rsid w:val="00DD31F1"/>
    <w:rsid w:val="00DD3D07"/>
    <w:rsid w:val="00DD5229"/>
    <w:rsid w:val="00DD5C36"/>
    <w:rsid w:val="00DE15E6"/>
    <w:rsid w:val="00DE422E"/>
    <w:rsid w:val="00DE6F77"/>
    <w:rsid w:val="00DF70F0"/>
    <w:rsid w:val="00DF7C73"/>
    <w:rsid w:val="00E00F20"/>
    <w:rsid w:val="00E01B32"/>
    <w:rsid w:val="00E026B4"/>
    <w:rsid w:val="00E03E9F"/>
    <w:rsid w:val="00E04E41"/>
    <w:rsid w:val="00E062B6"/>
    <w:rsid w:val="00E1187C"/>
    <w:rsid w:val="00E12FEC"/>
    <w:rsid w:val="00E15036"/>
    <w:rsid w:val="00E15668"/>
    <w:rsid w:val="00E20C21"/>
    <w:rsid w:val="00E22944"/>
    <w:rsid w:val="00E26F35"/>
    <w:rsid w:val="00E27C16"/>
    <w:rsid w:val="00E34043"/>
    <w:rsid w:val="00E41641"/>
    <w:rsid w:val="00E447D7"/>
    <w:rsid w:val="00E463B9"/>
    <w:rsid w:val="00E54C5C"/>
    <w:rsid w:val="00E7302A"/>
    <w:rsid w:val="00E745B4"/>
    <w:rsid w:val="00E76691"/>
    <w:rsid w:val="00E80BA0"/>
    <w:rsid w:val="00E81BCA"/>
    <w:rsid w:val="00E841B0"/>
    <w:rsid w:val="00E92FE4"/>
    <w:rsid w:val="00E94A64"/>
    <w:rsid w:val="00E95C0D"/>
    <w:rsid w:val="00EA1918"/>
    <w:rsid w:val="00EA50A0"/>
    <w:rsid w:val="00EA5128"/>
    <w:rsid w:val="00EA7BBB"/>
    <w:rsid w:val="00ED2A97"/>
    <w:rsid w:val="00ED46D4"/>
    <w:rsid w:val="00EF7FAC"/>
    <w:rsid w:val="00F06B97"/>
    <w:rsid w:val="00F07F33"/>
    <w:rsid w:val="00F10048"/>
    <w:rsid w:val="00F109A5"/>
    <w:rsid w:val="00F156CE"/>
    <w:rsid w:val="00F21220"/>
    <w:rsid w:val="00F23DA4"/>
    <w:rsid w:val="00F31175"/>
    <w:rsid w:val="00F37BA1"/>
    <w:rsid w:val="00F43F6A"/>
    <w:rsid w:val="00F50CD1"/>
    <w:rsid w:val="00F55419"/>
    <w:rsid w:val="00F5689B"/>
    <w:rsid w:val="00F574A1"/>
    <w:rsid w:val="00F57B80"/>
    <w:rsid w:val="00F65A63"/>
    <w:rsid w:val="00F770A3"/>
    <w:rsid w:val="00FA78F1"/>
    <w:rsid w:val="00FB25C2"/>
    <w:rsid w:val="00FB6A62"/>
    <w:rsid w:val="00FB6F58"/>
    <w:rsid w:val="00FB767C"/>
    <w:rsid w:val="00FC00D5"/>
    <w:rsid w:val="00FC3166"/>
    <w:rsid w:val="00FD5DEB"/>
    <w:rsid w:val="00FE4593"/>
    <w:rsid w:val="00FE61AF"/>
    <w:rsid w:val="00FE6265"/>
    <w:rsid w:val="00FF13FD"/>
    <w:rsid w:val="00FF1EE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876EE"/>
  <w15:docId w15:val="{15AD279F-1DDB-4758-B038-47C8A7BD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3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366B5"/>
    <w:pPr>
      <w:keepNext/>
      <w:keepLines/>
      <w:spacing w:before="240" w:after="0"/>
      <w:outlineLvl w:val="0"/>
    </w:pPr>
    <w:rPr>
      <w:rFonts w:ascii="Soberana Sans" w:eastAsiaTheme="majorEastAsia" w:hAnsi="Soberana Sans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366B5"/>
    <w:pPr>
      <w:keepNext/>
      <w:keepLines/>
      <w:spacing w:before="40" w:after="0"/>
      <w:outlineLvl w:val="1"/>
    </w:pPr>
    <w:rPr>
      <w:rFonts w:ascii="Soberana Sans" w:eastAsiaTheme="majorEastAsia" w:hAnsi="Soberana Sans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366B5"/>
    <w:pPr>
      <w:keepNext/>
      <w:keepLines/>
      <w:spacing w:before="40" w:after="0"/>
      <w:outlineLvl w:val="2"/>
    </w:pPr>
    <w:rPr>
      <w:rFonts w:ascii="Soberana Sans" w:eastAsiaTheme="majorEastAsia" w:hAnsi="Soberana Sans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66B5"/>
    <w:rPr>
      <w:rFonts w:ascii="Soberana Sans" w:eastAsiaTheme="majorEastAsia" w:hAnsi="Soberana Sans" w:cstheme="majorBidi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66B5"/>
    <w:rPr>
      <w:rFonts w:ascii="Soberana Sans" w:eastAsiaTheme="majorEastAsia" w:hAnsi="Soberana Sans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366B5"/>
    <w:rPr>
      <w:rFonts w:ascii="Soberana Sans" w:eastAsiaTheme="majorEastAsia" w:hAnsi="Soberana Sans" w:cstheme="majorBidi"/>
      <w:sz w:val="36"/>
      <w:szCs w:val="32"/>
    </w:rPr>
  </w:style>
  <w:style w:type="table" w:customStyle="1" w:styleId="Tablaconcuadrcula2">
    <w:name w:val="Tabla con cuadrícula2"/>
    <w:basedOn w:val="Tablanormal"/>
    <w:next w:val="Tablaconcuadrcula"/>
    <w:rsid w:val="00E01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0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F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E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2E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E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EE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528FE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B14"/>
  </w:style>
  <w:style w:type="paragraph" w:styleId="Piedepgina">
    <w:name w:val="footer"/>
    <w:basedOn w:val="Normal"/>
    <w:link w:val="PiedepginaCar"/>
    <w:uiPriority w:val="99"/>
    <w:unhideWhenUsed/>
    <w:rsid w:val="00B76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22548083DEF48935CB83DC0C1F3DB" ma:contentTypeVersion="0" ma:contentTypeDescription="Crear nuevo documento." ma:contentTypeScope="" ma:versionID="1e97f4890516013410db50cf921c2fe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839B0-0336-44C0-B9E2-8C06E5C78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6DD9E-CC04-421E-B4E0-73E428A967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C20878-DB61-4100-8106-03BFCEB0F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4924B-6C67-4E48-9FEA-E95F166D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LXVI.- Formato Convenio Específico de Adhesión al Componente Proyectos Productivos o Estratégicos; Agrícolas, Pecuarios, de Pesca y Acuícolas, del Programa de Concurrencia con las Entidades Federativas, Ejercicio 2016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LXVI.- Formato Convenio Específico de Adhesión al Componente Proyectos Productivos o Estratégicos; Agrícolas, Pecuarios, de Pesca y Acuícolas, del Programa de Concurrencia con las Entidades Federativas, Ejercicio 2016</dc:title>
  <dc:creator>Rodolfo Alcazar</dc:creator>
  <cp:lastModifiedBy>Marcos Gabriel h.m</cp:lastModifiedBy>
  <cp:revision>4</cp:revision>
  <cp:lastPrinted>2019-09-23T14:31:00Z</cp:lastPrinted>
  <dcterms:created xsi:type="dcterms:W3CDTF">2022-01-11T18:58:00Z</dcterms:created>
  <dcterms:modified xsi:type="dcterms:W3CDTF">2022-02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22548083DEF48935CB83DC0C1F3DB</vt:lpwstr>
  </property>
  <property fmtid="{D5CDD505-2E9C-101B-9397-08002B2CF9AE}" pid="3" name="Order">
    <vt:r8>2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